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0F" w:rsidRPr="00F417AB" w:rsidRDefault="00444F0F" w:rsidP="00675530">
      <w:pPr>
        <w:pStyle w:val="Tekstpodstawowy"/>
        <w:tabs>
          <w:tab w:val="left" w:pos="142"/>
        </w:tabs>
        <w:spacing w:after="120"/>
        <w:rPr>
          <w:color w:val="000000" w:themeColor="text1"/>
          <w:sz w:val="20"/>
        </w:rPr>
      </w:pPr>
      <w:r>
        <w:rPr>
          <w:b/>
          <w:sz w:val="20"/>
        </w:rPr>
        <w:t>F-01/PO–02</w:t>
      </w:r>
      <w:r w:rsidR="00675530">
        <w:rPr>
          <w:sz w:val="20"/>
        </w:rPr>
        <w:t xml:space="preserve"> - </w:t>
      </w:r>
      <w:r>
        <w:rPr>
          <w:sz w:val="20"/>
        </w:rPr>
        <w:t xml:space="preserve">Obowiązuje od </w:t>
      </w:r>
      <w:r w:rsidRPr="00F417AB">
        <w:rPr>
          <w:color w:val="000000" w:themeColor="text1"/>
          <w:sz w:val="20"/>
        </w:rPr>
        <w:t xml:space="preserve">dnia </w:t>
      </w:r>
      <w:r w:rsidR="007D0BE7">
        <w:rPr>
          <w:color w:val="000000" w:themeColor="text1"/>
          <w:sz w:val="20"/>
        </w:rPr>
        <w:t>06</w:t>
      </w:r>
      <w:r w:rsidR="00FF0E67" w:rsidRPr="00F417AB">
        <w:rPr>
          <w:color w:val="000000" w:themeColor="text1"/>
          <w:sz w:val="20"/>
        </w:rPr>
        <w:t>.0</w:t>
      </w:r>
      <w:r w:rsidR="007D0BE7">
        <w:rPr>
          <w:color w:val="000000" w:themeColor="text1"/>
          <w:sz w:val="20"/>
        </w:rPr>
        <w:t>7</w:t>
      </w:r>
      <w:r w:rsidR="00FF0E67" w:rsidRPr="00F417AB">
        <w:rPr>
          <w:color w:val="000000" w:themeColor="text1"/>
          <w:sz w:val="20"/>
        </w:rPr>
        <w:t>.20</w:t>
      </w:r>
      <w:r w:rsidR="00A56CF8" w:rsidRPr="00F417AB">
        <w:rPr>
          <w:color w:val="000000" w:themeColor="text1"/>
          <w:sz w:val="20"/>
        </w:rPr>
        <w:t>2</w:t>
      </w:r>
      <w:r w:rsidR="00BA73FE" w:rsidRPr="00F417AB">
        <w:rPr>
          <w:color w:val="000000" w:themeColor="text1"/>
          <w:sz w:val="20"/>
        </w:rPr>
        <w:t>1</w:t>
      </w:r>
    </w:p>
    <w:tbl>
      <w:tblPr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28" w:type="dxa"/>
        </w:tblCellMar>
        <w:tblLook w:val="0000"/>
      </w:tblPr>
      <w:tblGrid>
        <w:gridCol w:w="3220"/>
        <w:gridCol w:w="1491"/>
        <w:gridCol w:w="309"/>
        <w:gridCol w:w="540"/>
        <w:gridCol w:w="630"/>
        <w:gridCol w:w="630"/>
        <w:gridCol w:w="2250"/>
        <w:gridCol w:w="630"/>
      </w:tblGrid>
      <w:tr w:rsidR="00444F0F" w:rsidTr="00A56CF8">
        <w:trPr>
          <w:cantSplit/>
          <w:trHeight w:val="540"/>
          <w:jc w:val="center"/>
        </w:trPr>
        <w:tc>
          <w:tcPr>
            <w:tcW w:w="9700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444F0F" w:rsidRPr="00837311" w:rsidRDefault="00444F0F" w:rsidP="0084178A">
            <w:pPr>
              <w:pStyle w:val="Nagwek2"/>
              <w:spacing w:before="120"/>
              <w:rPr>
                <w:b w:val="0"/>
                <w:bCs/>
                <w:sz w:val="28"/>
                <w:szCs w:val="28"/>
              </w:rPr>
            </w:pPr>
            <w:r w:rsidRPr="009C5DA2">
              <w:rPr>
                <w:bCs/>
                <w:sz w:val="28"/>
                <w:szCs w:val="28"/>
              </w:rPr>
              <w:t xml:space="preserve">Zlecenie nr </w:t>
            </w:r>
            <w:r w:rsidR="0084178A">
              <w:rPr>
                <w:bCs/>
                <w:sz w:val="28"/>
                <w:szCs w:val="28"/>
              </w:rPr>
              <w:t>Z</w:t>
            </w:r>
            <w:r w:rsidRPr="009C5DA2">
              <w:rPr>
                <w:bCs/>
                <w:sz w:val="28"/>
                <w:szCs w:val="28"/>
              </w:rPr>
              <w:t>BBŻ</w:t>
            </w:r>
            <w:r w:rsidRPr="009C5DA2">
              <w:rPr>
                <w:b w:val="0"/>
                <w:bCs/>
                <w:sz w:val="28"/>
                <w:szCs w:val="28"/>
              </w:rPr>
              <w:t>-</w:t>
            </w:r>
            <w:r w:rsidRPr="009C5DA2">
              <w:rPr>
                <w:b w:val="0"/>
                <w:sz w:val="28"/>
                <w:szCs w:val="28"/>
              </w:rPr>
              <w:t>.............../............z dnia.......................</w:t>
            </w:r>
            <w:r w:rsidRPr="00837311">
              <w:rPr>
                <w:b w:val="0"/>
                <w:sz w:val="28"/>
                <w:szCs w:val="28"/>
              </w:rPr>
              <w:t>na wykonanie badań</w:t>
            </w:r>
          </w:p>
        </w:tc>
      </w:tr>
      <w:tr w:rsidR="00444F0F" w:rsidTr="00A56CF8">
        <w:trPr>
          <w:cantSplit/>
          <w:trHeight w:val="1169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</w:tcMar>
          </w:tcPr>
          <w:p w:rsidR="00444F0F" w:rsidRPr="00744589" w:rsidRDefault="00444F0F" w:rsidP="000C1451">
            <w:pPr>
              <w:pStyle w:val="Nagwek1"/>
              <w:ind w:right="284"/>
              <w:rPr>
                <w:bCs w:val="0"/>
                <w:sz w:val="28"/>
              </w:rPr>
            </w:pPr>
            <w:r w:rsidRPr="00744589">
              <w:rPr>
                <w:bCs w:val="0"/>
                <w:sz w:val="28"/>
              </w:rPr>
              <w:t>Klient</w:t>
            </w:r>
          </w:p>
          <w:p w:rsidR="00444F0F" w:rsidRPr="00EC43D6" w:rsidRDefault="00444F0F" w:rsidP="00B63DEE">
            <w:pPr>
              <w:pStyle w:val="Nagwek1"/>
              <w:spacing w:line="276" w:lineRule="auto"/>
              <w:ind w:right="284"/>
              <w:jc w:val="left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Nazwa:</w:t>
            </w:r>
          </w:p>
          <w:p w:rsidR="00444F0F" w:rsidRPr="00EC43D6" w:rsidRDefault="00444F0F" w:rsidP="00B63DEE">
            <w:pPr>
              <w:pStyle w:val="Nagwek1"/>
              <w:spacing w:line="276" w:lineRule="auto"/>
              <w:ind w:right="284"/>
              <w:jc w:val="left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Adres:</w:t>
            </w:r>
          </w:p>
          <w:p w:rsidR="00444F0F" w:rsidRPr="00EC43D6" w:rsidRDefault="0015214F" w:rsidP="00B63D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444F0F" w:rsidRPr="00EC43D6">
              <w:rPr>
                <w:sz w:val="20"/>
                <w:szCs w:val="20"/>
              </w:rPr>
              <w:t>:</w:t>
            </w:r>
          </w:p>
          <w:p w:rsidR="00444F0F" w:rsidRPr="00EC43D6" w:rsidRDefault="00444F0F" w:rsidP="00B63DEE">
            <w:pPr>
              <w:spacing w:line="276" w:lineRule="auto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E-mail:</w:t>
            </w:r>
          </w:p>
          <w:p w:rsidR="00444F0F" w:rsidRDefault="00444F0F" w:rsidP="00A940FB">
            <w:pPr>
              <w:pStyle w:val="Tekstpodstawowy"/>
              <w:tabs>
                <w:tab w:val="left" w:pos="142"/>
              </w:tabs>
              <w:spacing w:line="276" w:lineRule="auto"/>
              <w:rPr>
                <w:b/>
                <w:bCs/>
              </w:rPr>
            </w:pPr>
            <w:r w:rsidRPr="00EC43D6">
              <w:rPr>
                <w:sz w:val="20"/>
                <w:szCs w:val="20"/>
              </w:rPr>
              <w:t>NIP:</w:t>
            </w:r>
          </w:p>
        </w:tc>
      </w:tr>
      <w:tr w:rsidR="00444F0F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:rsidR="00444F0F" w:rsidRPr="002B2CDA" w:rsidRDefault="00D74C43" w:rsidP="00D74C43">
            <w:pPr>
              <w:pStyle w:val="Tekstpodstawowy"/>
              <w:tabs>
                <w:tab w:val="left" w:pos="1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  <w:r w:rsidR="00444F0F" w:rsidRPr="002B2CDA">
              <w:rPr>
                <w:b/>
                <w:sz w:val="22"/>
                <w:szCs w:val="22"/>
              </w:rPr>
              <w:t xml:space="preserve"> badania</w:t>
            </w:r>
            <w:r w:rsidR="00EF3938" w:rsidRPr="002B2CDA">
              <w:rPr>
                <w:b/>
                <w:sz w:val="22"/>
                <w:szCs w:val="22"/>
              </w:rPr>
              <w:t>/Ilość próbek</w:t>
            </w:r>
          </w:p>
        </w:tc>
        <w:tc>
          <w:tcPr>
            <w:tcW w:w="6480" w:type="dxa"/>
            <w:gridSpan w:val="7"/>
            <w:vAlign w:val="center"/>
          </w:tcPr>
          <w:p w:rsidR="00444F0F" w:rsidRDefault="00444F0F" w:rsidP="009E15D3">
            <w:pPr>
              <w:pStyle w:val="Tekstpodstawowy"/>
              <w:tabs>
                <w:tab w:val="left" w:pos="142"/>
              </w:tabs>
            </w:pPr>
          </w:p>
        </w:tc>
      </w:tr>
      <w:tr w:rsidR="00444F0F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:rsidR="00444F0F" w:rsidRPr="002B2CDA" w:rsidRDefault="00444F0F" w:rsidP="009E15D3">
            <w:pPr>
              <w:pStyle w:val="Tekstpodstawowy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Zakres badania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vAlign w:val="center"/>
          </w:tcPr>
          <w:p w:rsidR="00444F0F" w:rsidRDefault="00444F0F" w:rsidP="009E15D3">
            <w:pPr>
              <w:pStyle w:val="Tekstpodstawowy"/>
              <w:tabs>
                <w:tab w:val="left" w:pos="142"/>
              </w:tabs>
            </w:pPr>
            <w:r>
              <w:t>Pozostałości środków ochrony roślin</w:t>
            </w:r>
          </w:p>
        </w:tc>
      </w:tr>
      <w:tr w:rsidR="005F3193" w:rsidTr="00A56CF8">
        <w:trPr>
          <w:cantSplit/>
          <w:trHeight w:val="311"/>
          <w:jc w:val="center"/>
        </w:trPr>
        <w:tc>
          <w:tcPr>
            <w:tcW w:w="3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3DEE" w:rsidRPr="002B2CDA" w:rsidRDefault="00B63DEE" w:rsidP="009E15D3">
            <w:pPr>
              <w:pStyle w:val="Tekstpodstawowy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 xml:space="preserve">Metoda badawcza </w:t>
            </w:r>
            <w:r w:rsidRPr="005F3193">
              <w:rPr>
                <w:b/>
                <w:vertAlign w:val="superscript"/>
              </w:rPr>
              <w:t>1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B63DEE" w:rsidRDefault="00B63DEE" w:rsidP="00ED22C3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 w:rsidRPr="00336A75">
              <w:rPr>
                <w:sz w:val="20"/>
              </w:rPr>
              <w:t xml:space="preserve">PN-EN 15662 </w:t>
            </w:r>
          </w:p>
          <w:p w:rsidR="00B63DEE" w:rsidRPr="00336A75" w:rsidRDefault="00B63DEE" w:rsidP="00EF3938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(QuEChERS)</w:t>
            </w:r>
          </w:p>
        </w:tc>
        <w:tc>
          <w:tcPr>
            <w:tcW w:w="18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3DEE" w:rsidRDefault="00B63DEE" w:rsidP="00855D52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Żywność,</w:t>
            </w:r>
          </w:p>
          <w:p w:rsidR="00B63DEE" w:rsidRDefault="00B63DEE" w:rsidP="00855D52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produkty rolne</w:t>
            </w:r>
          </w:p>
          <w:p w:rsidR="00B63DEE" w:rsidRPr="00336A75" w:rsidRDefault="00B63DEE" w:rsidP="00855D52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(materiał pochodzenia roślinnego)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B63DEE" w:rsidRPr="00336A75" w:rsidRDefault="00B63DEE" w:rsidP="00F713D1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 w:rsidRPr="00336A75">
              <w:rPr>
                <w:sz w:val="20"/>
              </w:rPr>
              <w:t>GC</w:t>
            </w:r>
            <w:r w:rsidR="00F713D1">
              <w:rPr>
                <w:sz w:val="20"/>
              </w:rPr>
              <w:t>-</w:t>
            </w:r>
            <w:r w:rsidRPr="00336A75">
              <w:rPr>
                <w:sz w:val="20"/>
              </w:rPr>
              <w:t>MS</w:t>
            </w:r>
            <w:r>
              <w:rPr>
                <w:sz w:val="20"/>
              </w:rPr>
              <w:t>/</w:t>
            </w:r>
            <w:r w:rsidRPr="00336A75">
              <w:rPr>
                <w:sz w:val="20"/>
              </w:rPr>
              <w:t xml:space="preserve">MS </w:t>
            </w:r>
            <w:r>
              <w:rPr>
                <w:sz w:val="20"/>
              </w:rPr>
              <w:t xml:space="preserve"> (Tab. 1)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3DEE" w:rsidRDefault="00B63DEE" w:rsidP="00164888">
            <w:pPr>
              <w:pStyle w:val="Tekstpodstawowy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Pr="009C5DA2" w:rsidRDefault="00EF3938" w:rsidP="009E15D3">
            <w:pPr>
              <w:pStyle w:val="Tekstpodstawowy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B61BC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B61BC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EF3938" w:rsidRPr="00336A75" w:rsidRDefault="00EF3938" w:rsidP="00F713D1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LC</w:t>
            </w:r>
            <w:r w:rsidR="00F713D1">
              <w:rPr>
                <w:sz w:val="20"/>
              </w:rPr>
              <w:t>-</w:t>
            </w:r>
            <w:r>
              <w:rPr>
                <w:sz w:val="20"/>
              </w:rPr>
              <w:t xml:space="preserve">MS/MS   (Tab. </w:t>
            </w:r>
            <w:r w:rsidR="00B63DEE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64888">
            <w:pPr>
              <w:pStyle w:val="Tekstpodstawowy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Pr="009C5DA2" w:rsidRDefault="00EF3938" w:rsidP="009E15D3">
            <w:pPr>
              <w:pStyle w:val="Tekstpodstawowy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B61BC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B61BC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EF3938" w:rsidRDefault="00EF3938" w:rsidP="00F713D1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 w:rsidRPr="00DD2A2E">
              <w:rPr>
                <w:sz w:val="20"/>
              </w:rPr>
              <w:t>LC</w:t>
            </w:r>
            <w:r w:rsidR="00F713D1">
              <w:rPr>
                <w:sz w:val="20"/>
              </w:rPr>
              <w:t>-</w:t>
            </w:r>
            <w:r w:rsidRPr="00DD2A2E">
              <w:rPr>
                <w:sz w:val="20"/>
              </w:rPr>
              <w:t>MS/MS</w:t>
            </w:r>
            <w:r>
              <w:rPr>
                <w:sz w:val="20"/>
              </w:rPr>
              <w:t xml:space="preserve">   (Tab. </w:t>
            </w:r>
            <w:r w:rsidR="00CC62A1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64888">
            <w:pPr>
              <w:pStyle w:val="Tekstpodstawowy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938" w:rsidRPr="009C5DA2" w:rsidRDefault="00EF3938" w:rsidP="009E15D3">
            <w:pPr>
              <w:pStyle w:val="Tekstpodstawowy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B61BC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B61BC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EF3938" w:rsidRDefault="00EF3938" w:rsidP="00F713D1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 w:rsidRPr="00DD2A2E">
              <w:rPr>
                <w:sz w:val="20"/>
              </w:rPr>
              <w:t>LC</w:t>
            </w:r>
            <w:r w:rsidR="00F713D1">
              <w:rPr>
                <w:sz w:val="20"/>
              </w:rPr>
              <w:t>-</w:t>
            </w:r>
            <w:r w:rsidRPr="00DD2A2E">
              <w:rPr>
                <w:sz w:val="20"/>
              </w:rPr>
              <w:t>MS/MS</w:t>
            </w:r>
            <w:r w:rsidR="00CC62A1">
              <w:rPr>
                <w:sz w:val="20"/>
              </w:rPr>
              <w:t xml:space="preserve">   (Tab.4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64888">
            <w:pPr>
              <w:pStyle w:val="Tekstpodstawowy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Pr="009C5DA2" w:rsidRDefault="00EF3938" w:rsidP="009E15D3">
            <w:pPr>
              <w:pStyle w:val="Tekstpodstawowy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B61BC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180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B61BC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Gleb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EF3938" w:rsidRDefault="00EF3938" w:rsidP="00F713D1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G</w:t>
            </w:r>
            <w:r w:rsidRPr="00DD2A2E">
              <w:rPr>
                <w:sz w:val="20"/>
              </w:rPr>
              <w:t>C</w:t>
            </w:r>
            <w:r w:rsidR="00F713D1">
              <w:rPr>
                <w:sz w:val="20"/>
              </w:rPr>
              <w:t>-</w:t>
            </w:r>
            <w:r w:rsidRPr="00DD2A2E">
              <w:rPr>
                <w:sz w:val="20"/>
              </w:rPr>
              <w:t>MS/MS</w:t>
            </w:r>
            <w:r>
              <w:rPr>
                <w:sz w:val="20"/>
              </w:rPr>
              <w:t xml:space="preserve">   (Tab. </w:t>
            </w:r>
            <w:r w:rsidR="00CC62A1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64888">
            <w:pPr>
              <w:pStyle w:val="Tekstpodstawowy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9E15D3">
            <w:pPr>
              <w:pStyle w:val="Tekstpodstawowy"/>
              <w:tabs>
                <w:tab w:val="left" w:pos="142"/>
              </w:tabs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938" w:rsidRPr="003B0E8C" w:rsidRDefault="00EF3938" w:rsidP="00ED22C3">
            <w:pPr>
              <w:pStyle w:val="Legenda"/>
              <w:tabs>
                <w:tab w:val="left" w:pos="142"/>
              </w:tabs>
              <w:jc w:val="left"/>
              <w:rPr>
                <w:b w:val="0"/>
                <w:bCs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Pr="003B0E8C" w:rsidRDefault="00EF3938" w:rsidP="00ED22C3">
            <w:pPr>
              <w:pStyle w:val="Legenda"/>
              <w:tabs>
                <w:tab w:val="left" w:pos="142"/>
              </w:tabs>
              <w:jc w:val="left"/>
              <w:rPr>
                <w:b w:val="0"/>
                <w:bCs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Pr="00336A75" w:rsidRDefault="00EF3938" w:rsidP="00F713D1">
            <w:pPr>
              <w:pStyle w:val="Tekstpodstawowy"/>
              <w:tabs>
                <w:tab w:val="left" w:pos="142"/>
              </w:tabs>
              <w:rPr>
                <w:sz w:val="20"/>
                <w:szCs w:val="20"/>
              </w:rPr>
            </w:pPr>
            <w:r w:rsidRPr="00DD2A2E">
              <w:rPr>
                <w:sz w:val="20"/>
                <w:szCs w:val="20"/>
              </w:rPr>
              <w:t>LC</w:t>
            </w:r>
            <w:r w:rsidR="00F713D1">
              <w:rPr>
                <w:sz w:val="20"/>
                <w:szCs w:val="20"/>
              </w:rPr>
              <w:t>-</w:t>
            </w:r>
            <w:r w:rsidRPr="00DD2A2E">
              <w:rPr>
                <w:sz w:val="20"/>
                <w:szCs w:val="20"/>
              </w:rPr>
              <w:t>MS/MS</w:t>
            </w:r>
            <w:r>
              <w:rPr>
                <w:sz w:val="20"/>
                <w:szCs w:val="20"/>
              </w:rPr>
              <w:t xml:space="preserve">   (Tab. </w:t>
            </w:r>
            <w:r w:rsidR="00CC62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38" w:rsidRDefault="00EF3938" w:rsidP="00164888">
            <w:pPr>
              <w:pStyle w:val="Legenda"/>
              <w:jc w:val="center"/>
            </w:pPr>
          </w:p>
        </w:tc>
      </w:tr>
      <w:tr w:rsidR="007D0BE7" w:rsidTr="00F4212B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9E15D3">
            <w:pPr>
              <w:pStyle w:val="Tekstpodstawowy"/>
              <w:tabs>
                <w:tab w:val="left" w:pos="142"/>
              </w:tabs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Pr="003B0E8C" w:rsidRDefault="007D0BE7" w:rsidP="00C75758">
            <w:pPr>
              <w:pStyle w:val="Legenda"/>
              <w:tabs>
                <w:tab w:val="left" w:pos="14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B-02 </w:t>
            </w:r>
          </w:p>
        </w:tc>
        <w:tc>
          <w:tcPr>
            <w:tcW w:w="18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BE7" w:rsidRPr="003B0E8C" w:rsidRDefault="007D0BE7" w:rsidP="00855D52">
            <w:pPr>
              <w:pStyle w:val="Legenda"/>
              <w:tabs>
                <w:tab w:val="left" w:pos="14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Woda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Pr="003B0E8C" w:rsidRDefault="007D0BE7" w:rsidP="00F713D1">
            <w:pPr>
              <w:pStyle w:val="Legenda"/>
              <w:tabs>
                <w:tab w:val="left" w:pos="142"/>
              </w:tabs>
              <w:rPr>
                <w:b w:val="0"/>
                <w:bCs/>
              </w:rPr>
            </w:pPr>
            <w:r w:rsidRPr="005B3349">
              <w:rPr>
                <w:b w:val="0"/>
                <w:bCs/>
              </w:rPr>
              <w:t>LC</w:t>
            </w:r>
            <w:r>
              <w:rPr>
                <w:b w:val="0"/>
                <w:bCs/>
              </w:rPr>
              <w:t>-</w:t>
            </w:r>
            <w:r w:rsidRPr="005B3349">
              <w:rPr>
                <w:b w:val="0"/>
                <w:bCs/>
              </w:rPr>
              <w:t xml:space="preserve">MS/MS   (Tab. </w:t>
            </w:r>
            <w:r>
              <w:rPr>
                <w:b w:val="0"/>
                <w:bCs/>
              </w:rPr>
              <w:t>7</w:t>
            </w:r>
            <w:r w:rsidRPr="005B3349">
              <w:rPr>
                <w:b w:val="0"/>
                <w:bCs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164888">
            <w:pPr>
              <w:pStyle w:val="Legenda"/>
              <w:jc w:val="center"/>
            </w:pPr>
          </w:p>
        </w:tc>
      </w:tr>
      <w:tr w:rsidR="007D0BE7" w:rsidTr="00F4212B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Pr="003138B8" w:rsidRDefault="007D0BE7" w:rsidP="007D0BE7">
            <w:pPr>
              <w:pStyle w:val="Legenda"/>
              <w:tabs>
                <w:tab w:val="left" w:pos="142"/>
              </w:tabs>
              <w:rPr>
                <w:b w:val="0"/>
                <w:bCs/>
              </w:rPr>
            </w:pPr>
            <w:r w:rsidRPr="003138B8">
              <w:rPr>
                <w:b w:val="0"/>
                <w:bCs/>
              </w:rPr>
              <w:t xml:space="preserve">PB-03 </w:t>
            </w:r>
          </w:p>
        </w:tc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Legenda"/>
              <w:tabs>
                <w:tab w:val="left" w:pos="142"/>
              </w:tabs>
              <w:rPr>
                <w:b w:val="0"/>
                <w:bCs/>
              </w:rPr>
            </w:pP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Pr="003138B8" w:rsidRDefault="007D0BE7" w:rsidP="007D0BE7">
            <w:pPr>
              <w:pStyle w:val="Legenda"/>
              <w:tabs>
                <w:tab w:val="left" w:pos="142"/>
              </w:tabs>
              <w:rPr>
                <w:b w:val="0"/>
                <w:bCs/>
              </w:rPr>
            </w:pPr>
            <w:r w:rsidRPr="003138B8">
              <w:rPr>
                <w:b w:val="0"/>
                <w:bCs/>
              </w:rPr>
              <w:t>GC-MS/MS   (Tab. 8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Legenda"/>
              <w:jc w:val="center"/>
            </w:pPr>
          </w:p>
        </w:tc>
      </w:tr>
      <w:tr w:rsidR="007D0BE7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Pr="00424B22" w:rsidRDefault="007D0BE7" w:rsidP="007D0BE7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PN-EN 12396-2(Ditiokarbaminiany)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7D0BE7" w:rsidRPr="001B61BC" w:rsidTr="00A56CF8">
        <w:trPr>
          <w:cantSplit/>
          <w:trHeight w:val="479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  <w:r w:rsidRPr="00D92B13">
              <w:rPr>
                <w:sz w:val="20"/>
              </w:rPr>
              <w:t>EURL-SRM QuPPe-Method</w:t>
            </w:r>
            <w:r>
              <w:rPr>
                <w:sz w:val="20"/>
              </w:rPr>
              <w:t>:</w:t>
            </w:r>
          </w:p>
          <w:p w:rsidR="007D0BE7" w:rsidRPr="001B61BC" w:rsidRDefault="007D0BE7" w:rsidP="007D0BE7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Pr="001B61BC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7D0BE7" w:rsidRPr="001B61BC" w:rsidTr="00A56CF8">
        <w:trPr>
          <w:cantSplit/>
          <w:trHeight w:val="451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  <w:r w:rsidRPr="008E6AF0">
              <w:rPr>
                <w:sz w:val="20"/>
              </w:rPr>
              <w:t>Inna (</w:t>
            </w:r>
            <w:r>
              <w:rPr>
                <w:sz w:val="20"/>
              </w:rPr>
              <w:t xml:space="preserve">np. </w:t>
            </w:r>
            <w:r w:rsidRPr="008E6AF0">
              <w:rPr>
                <w:sz w:val="20"/>
              </w:rPr>
              <w:t>pojedyncze analizy</w:t>
            </w:r>
            <w:r>
              <w:rPr>
                <w:sz w:val="20"/>
              </w:rPr>
              <w:t>,</w:t>
            </w:r>
            <w:r w:rsidRPr="008E6AF0">
              <w:rPr>
                <w:sz w:val="20"/>
              </w:rPr>
              <w:t xml:space="preserve"> pakiety): </w:t>
            </w:r>
          </w:p>
          <w:p w:rsidR="007D0BE7" w:rsidRPr="001B61BC" w:rsidRDefault="007D0BE7" w:rsidP="007D0BE7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7D0BE7" w:rsidRPr="001B61BC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7D0BE7" w:rsidTr="00A56CF8">
        <w:trPr>
          <w:cantSplit/>
          <w:trHeight w:val="1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40"/>
              </w:tabs>
              <w:rPr>
                <w:bCs/>
                <w:sz w:val="22"/>
                <w:szCs w:val="22"/>
              </w:rPr>
            </w:pPr>
            <w:r w:rsidRPr="002B2CDA">
              <w:rPr>
                <w:b/>
                <w:bCs/>
                <w:sz w:val="22"/>
                <w:szCs w:val="22"/>
              </w:rPr>
              <w:t>Cel badania:</w:t>
            </w:r>
          </w:p>
        </w:tc>
        <w:tc>
          <w:tcPr>
            <w:tcW w:w="6480" w:type="dxa"/>
            <w:gridSpan w:val="7"/>
            <w:tcBorders>
              <w:left w:val="single" w:sz="8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rPr>
                <w:bCs/>
                <w:sz w:val="20"/>
                <w:szCs w:val="20"/>
              </w:rPr>
            </w:pPr>
            <w:r w:rsidRPr="00926C72">
              <w:rPr>
                <w:b/>
                <w:bCs/>
                <w:sz w:val="22"/>
                <w:szCs w:val="22"/>
              </w:rPr>
              <w:t xml:space="preserve">□  </w:t>
            </w:r>
            <w:r w:rsidRPr="00A56CF8">
              <w:rPr>
                <w:bCs/>
                <w:sz w:val="20"/>
                <w:szCs w:val="20"/>
              </w:rPr>
              <w:t>ocena zgodności z obowiązującymi przepisami</w:t>
            </w:r>
          </w:p>
          <w:p w:rsidR="007D0BE7" w:rsidRDefault="007D0BE7" w:rsidP="007D0BE7">
            <w:pPr>
              <w:pStyle w:val="Tekstpodstawowy"/>
              <w:rPr>
                <w:bCs/>
                <w:sz w:val="20"/>
                <w:szCs w:val="20"/>
              </w:rPr>
            </w:pPr>
            <w:r w:rsidRPr="00A56CF8">
              <w:rPr>
                <w:b/>
                <w:bCs/>
                <w:sz w:val="20"/>
                <w:szCs w:val="20"/>
              </w:rPr>
              <w:t xml:space="preserve">□  </w:t>
            </w:r>
            <w:r w:rsidRPr="00A56CF8">
              <w:rPr>
                <w:bCs/>
                <w:sz w:val="20"/>
                <w:szCs w:val="20"/>
              </w:rPr>
              <w:t xml:space="preserve">badania naukowo-badawcze </w:t>
            </w:r>
          </w:p>
          <w:p w:rsidR="007D0BE7" w:rsidRPr="00926C72" w:rsidRDefault="007D0BE7" w:rsidP="007D0BE7">
            <w:pPr>
              <w:pStyle w:val="Tekstpodstawowy"/>
              <w:rPr>
                <w:sz w:val="22"/>
                <w:szCs w:val="22"/>
              </w:rPr>
            </w:pPr>
            <w:r w:rsidRPr="00A56CF8">
              <w:rPr>
                <w:b/>
                <w:bCs/>
                <w:sz w:val="20"/>
                <w:szCs w:val="20"/>
              </w:rPr>
              <w:t xml:space="preserve">□  </w:t>
            </w:r>
            <w:r w:rsidRPr="00A56CF8">
              <w:rPr>
                <w:bCs/>
                <w:sz w:val="20"/>
                <w:szCs w:val="20"/>
              </w:rPr>
              <w:t>inne</w:t>
            </w:r>
          </w:p>
        </w:tc>
      </w:tr>
      <w:tr w:rsidR="007D0BE7" w:rsidTr="00A56CF8">
        <w:trPr>
          <w:cantSplit/>
          <w:trHeight w:val="140"/>
          <w:jc w:val="center"/>
        </w:trPr>
        <w:tc>
          <w:tcPr>
            <w:tcW w:w="3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Pr="002B2CDA" w:rsidRDefault="007D0BE7" w:rsidP="007D0BE7">
            <w:pPr>
              <w:pStyle w:val="Tekstpodstawowy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Sposób przekazania próbek</w:t>
            </w:r>
          </w:p>
        </w:tc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Pocztą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Osobiście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</w:pPr>
          </w:p>
        </w:tc>
      </w:tr>
      <w:tr w:rsidR="007D0BE7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:rsidR="007D0BE7" w:rsidRPr="002B2CDA" w:rsidRDefault="007D0BE7" w:rsidP="007D0BE7">
            <w:pPr>
              <w:pStyle w:val="Tekstpodstawowy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Termin realizacji zlecenia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</w:p>
        </w:tc>
      </w:tr>
      <w:tr w:rsidR="007D0BE7" w:rsidTr="00A56CF8">
        <w:trPr>
          <w:cantSplit/>
          <w:trHeight w:val="621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:rsidR="007D0BE7" w:rsidRPr="002B2CDA" w:rsidRDefault="007D0BE7" w:rsidP="007D0BE7">
            <w:pPr>
              <w:pStyle w:val="Tekstpodstawowy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Koszt realizacji zlecenia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680" w:type="dxa"/>
            <w:gridSpan w:val="5"/>
            <w:tcBorders>
              <w:bottom w:val="single" w:sz="12" w:space="0" w:color="auto"/>
            </w:tcBorders>
            <w:shd w:val="pct20" w:color="auto" w:fill="auto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łownie:</w:t>
            </w:r>
          </w:p>
        </w:tc>
      </w:tr>
      <w:tr w:rsidR="007D0BE7" w:rsidTr="00A56CF8">
        <w:trPr>
          <w:cantSplit/>
          <w:trHeight w:val="389"/>
          <w:jc w:val="center"/>
        </w:trPr>
        <w:tc>
          <w:tcPr>
            <w:tcW w:w="3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Pr="002B2CDA" w:rsidRDefault="007D0BE7" w:rsidP="007D0BE7">
            <w:pPr>
              <w:pStyle w:val="Tekstpodstawowy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Sposób odbioru sprawozdania</w:t>
            </w:r>
          </w:p>
        </w:tc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 xml:space="preserve">Pocztą 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</w:pPr>
            <w:r>
              <w:rPr>
                <w:sz w:val="20"/>
              </w:rPr>
              <w:t>Osobiście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BE7" w:rsidRDefault="007D0BE7" w:rsidP="007D0BE7">
            <w:pPr>
              <w:pStyle w:val="Tekstpodstawowy"/>
              <w:tabs>
                <w:tab w:val="left" w:pos="142"/>
              </w:tabs>
            </w:pPr>
          </w:p>
        </w:tc>
      </w:tr>
      <w:tr w:rsidR="007D0BE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BE7" w:rsidRDefault="007D0BE7" w:rsidP="007D0B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3193">
              <w:rPr>
                <w:b/>
                <w:bCs/>
                <w:color w:val="000000"/>
                <w:sz w:val="22"/>
                <w:szCs w:val="22"/>
              </w:rPr>
              <w:t>Stwierdzenia zgodności zgodnie z obowiązującymi wymaganiam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zasada podejmowania decyzji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o zgodności wg. SANTE/1</w:t>
            </w:r>
            <w:r w:rsidR="001668C1">
              <w:rPr>
                <w:b/>
                <w:bCs/>
                <w:color w:val="000000"/>
                <w:sz w:val="22"/>
                <w:szCs w:val="22"/>
              </w:rPr>
              <w:t>1312</w:t>
            </w:r>
            <w:r>
              <w:rPr>
                <w:b/>
                <w:bCs/>
                <w:color w:val="000000"/>
                <w:sz w:val="22"/>
                <w:szCs w:val="22"/>
              </w:rPr>
              <w:t>/20</w:t>
            </w:r>
            <w:r w:rsidR="003E6E2D">
              <w:rPr>
                <w:b/>
                <w:bCs/>
                <w:color w:val="000000"/>
                <w:sz w:val="22"/>
                <w:szCs w:val="22"/>
              </w:rPr>
              <w:t>21</w:t>
            </w:r>
            <w:bookmarkStart w:id="0" w:name="_GoBack"/>
            <w:bookmarkEnd w:id="0"/>
            <w:r w:rsidRPr="00764D2E">
              <w:rPr>
                <w:color w:val="000000"/>
                <w:sz w:val="22"/>
                <w:szCs w:val="22"/>
              </w:rPr>
              <w:t>(uwzględni</w:t>
            </w:r>
            <w:r>
              <w:rPr>
                <w:color w:val="000000"/>
                <w:sz w:val="22"/>
                <w:szCs w:val="22"/>
              </w:rPr>
              <w:t>ając</w:t>
            </w:r>
            <w:r w:rsidRPr="00764D2E">
              <w:rPr>
                <w:color w:val="000000"/>
                <w:sz w:val="22"/>
                <w:szCs w:val="22"/>
              </w:rPr>
              <w:t xml:space="preserve"> 50% </w:t>
            </w:r>
            <w:r>
              <w:rPr>
                <w:color w:val="000000"/>
                <w:sz w:val="22"/>
                <w:szCs w:val="22"/>
              </w:rPr>
              <w:t xml:space="preserve">rozszerzoną </w:t>
            </w:r>
            <w:r w:rsidRPr="00764D2E">
              <w:rPr>
                <w:color w:val="000000"/>
                <w:sz w:val="22"/>
                <w:szCs w:val="22"/>
              </w:rPr>
              <w:t>niepewnoś</w:t>
            </w:r>
            <w:r>
              <w:rPr>
                <w:color w:val="000000"/>
                <w:sz w:val="22"/>
                <w:szCs w:val="22"/>
              </w:rPr>
              <w:t>ć</w:t>
            </w:r>
            <w:r w:rsidRPr="00764D2E">
              <w:rPr>
                <w:color w:val="000000"/>
                <w:sz w:val="22"/>
                <w:szCs w:val="22"/>
              </w:rPr>
              <w:t>mi</w:t>
            </w:r>
            <w:r>
              <w:rPr>
                <w:color w:val="000000"/>
                <w:sz w:val="22"/>
                <w:szCs w:val="22"/>
              </w:rPr>
              <w:t>ę</w:t>
            </w:r>
            <w:r w:rsidRPr="00764D2E">
              <w:rPr>
                <w:color w:val="000000"/>
                <w:sz w:val="22"/>
                <w:szCs w:val="22"/>
              </w:rPr>
              <w:t>dzylabora</w:t>
            </w:r>
            <w:r w:rsidR="001668C1">
              <w:rPr>
                <w:color w:val="000000"/>
                <w:sz w:val="22"/>
                <w:szCs w:val="22"/>
              </w:rPr>
              <w:t>t</w:t>
            </w:r>
            <w:r w:rsidRPr="00764D2E">
              <w:rPr>
                <w:color w:val="000000"/>
                <w:sz w:val="22"/>
                <w:szCs w:val="22"/>
              </w:rPr>
              <w:t>oryjn</w:t>
            </w:r>
            <w:r>
              <w:rPr>
                <w:color w:val="000000"/>
                <w:sz w:val="22"/>
                <w:szCs w:val="22"/>
              </w:rPr>
              <w:t>ą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5F3193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7D0BE7" w:rsidRPr="00520421" w:rsidRDefault="007D0BE7" w:rsidP="007D0BE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0BE7" w:rsidRPr="00520421" w:rsidRDefault="007D0BE7" w:rsidP="007D0BE7">
            <w:pPr>
              <w:rPr>
                <w:color w:val="000000"/>
                <w:sz w:val="20"/>
                <w:szCs w:val="20"/>
              </w:rPr>
            </w:pPr>
            <w:r w:rsidRPr="00520421">
              <w:rPr>
                <w:b/>
                <w:bCs/>
                <w:color w:val="000000"/>
                <w:sz w:val="20"/>
                <w:szCs w:val="20"/>
              </w:rPr>
              <w:t xml:space="preserve"> Żywność konwencjonalna - </w:t>
            </w:r>
            <w:r w:rsidRPr="00520421">
              <w:rPr>
                <w:color w:val="000000"/>
                <w:sz w:val="20"/>
                <w:szCs w:val="20"/>
              </w:rPr>
              <w:t>Rozporządzenie (WE) Nr 396/2005 (wersja aktualna)</w:t>
            </w:r>
          </w:p>
          <w:p w:rsidR="007D0BE7" w:rsidRPr="00520421" w:rsidRDefault="007D0BE7" w:rsidP="007D0BE7">
            <w:pPr>
              <w:pStyle w:val="normalny0"/>
              <w:spacing w:line="240" w:lineRule="auto"/>
              <w:ind w:left="180" w:hanging="18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2042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 Żywność ekologiczna - </w:t>
            </w:r>
            <w:r w:rsidRPr="00520421">
              <w:rPr>
                <w:rFonts w:ascii="Times New Roman" w:hAnsi="Times New Roman"/>
                <w:color w:val="000000"/>
                <w:sz w:val="20"/>
              </w:rPr>
              <w:t>Rozporządzenie (WE) Nr 889/2008 (wersja aktualna)</w:t>
            </w:r>
          </w:p>
          <w:p w:rsidR="007D0BE7" w:rsidRPr="00520421" w:rsidRDefault="007D0BE7" w:rsidP="007D0BE7">
            <w:pPr>
              <w:pStyle w:val="normalny0"/>
              <w:spacing w:line="240" w:lineRule="auto"/>
              <w:ind w:left="180" w:hanging="18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2042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 Żywność dla dzieci – </w:t>
            </w:r>
            <w:r w:rsidRPr="00520421">
              <w:rPr>
                <w:rFonts w:ascii="Times New Roman" w:hAnsi="Times New Roman"/>
                <w:color w:val="000000"/>
                <w:sz w:val="20"/>
              </w:rPr>
              <w:t xml:space="preserve">Dyrektywa Komisji 2006/125/WE i Rozporządzenie MZ w sprawie środków spożywczych specjalnego przeznaczenia żywieniowego (wersja aktualna) </w:t>
            </w:r>
          </w:p>
          <w:p w:rsidR="007D0BE7" w:rsidRPr="00EA1305" w:rsidRDefault="007D0BE7" w:rsidP="007D0BE7">
            <w:pPr>
              <w:pStyle w:val="normalny0"/>
              <w:spacing w:line="240" w:lineRule="auto"/>
              <w:ind w:left="0"/>
              <w:jc w:val="left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520421">
              <w:rPr>
                <w:rFonts w:ascii="Times New Roman" w:hAnsi="Times New Roman"/>
                <w:bCs/>
                <w:color w:val="000000"/>
                <w:sz w:val="20"/>
              </w:rPr>
              <w:t> inne (podać jakie)  …………………………………………………………………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…………………………………………………………</w:t>
            </w:r>
          </w:p>
        </w:tc>
      </w:tr>
      <w:tr w:rsidR="007D0BE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BE7" w:rsidRDefault="007D0BE7" w:rsidP="007D0B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ne indywidualne wymagania klienta:</w:t>
            </w:r>
          </w:p>
          <w:p w:rsidR="007D0BE7" w:rsidRPr="00285B25" w:rsidRDefault="007D0BE7" w:rsidP="007D0BE7">
            <w:pPr>
              <w:rPr>
                <w:bCs/>
                <w:color w:val="000000"/>
                <w:sz w:val="16"/>
                <w:szCs w:val="16"/>
              </w:rPr>
            </w:pPr>
          </w:p>
          <w:p w:rsidR="007D0BE7" w:rsidRPr="00520421" w:rsidRDefault="007D0BE7" w:rsidP="007D0BE7">
            <w:pPr>
              <w:rPr>
                <w:bCs/>
                <w:color w:val="000000"/>
                <w:sz w:val="20"/>
                <w:szCs w:val="20"/>
              </w:rPr>
            </w:pPr>
            <w:r w:rsidRPr="00520421">
              <w:rPr>
                <w:bCs/>
                <w:color w:val="000000"/>
                <w:sz w:val="20"/>
                <w:szCs w:val="20"/>
              </w:rPr>
              <w:t> prawidłowość stosowania środków ochrony roślin zgodność z aktualnym rejestrem MRiRW</w:t>
            </w:r>
          </w:p>
          <w:p w:rsidR="007D0BE7" w:rsidRPr="00520421" w:rsidRDefault="007D0BE7" w:rsidP="007D0B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421">
              <w:rPr>
                <w:bCs/>
                <w:color w:val="000000"/>
                <w:sz w:val="20"/>
                <w:szCs w:val="20"/>
              </w:rPr>
              <w:t xml:space="preserve"> badanie pozostałości herbicydów porażonych roślin  </w:t>
            </w:r>
          </w:p>
          <w:p w:rsidR="007D0BE7" w:rsidRPr="00520421" w:rsidRDefault="007D0BE7" w:rsidP="007D0B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421">
              <w:rPr>
                <w:bCs/>
                <w:color w:val="000000"/>
                <w:sz w:val="20"/>
                <w:szCs w:val="20"/>
              </w:rPr>
              <w:t xml:space="preserve"> podanie wyników analiz z niepewnością wewnątrzlaboratoryjną  </w:t>
            </w:r>
          </w:p>
          <w:p w:rsidR="007D0BE7" w:rsidRPr="00520421" w:rsidRDefault="007D0BE7" w:rsidP="007D0BE7">
            <w:pPr>
              <w:rPr>
                <w:bCs/>
                <w:color w:val="000000"/>
                <w:sz w:val="20"/>
                <w:szCs w:val="20"/>
              </w:rPr>
            </w:pPr>
            <w:r w:rsidRPr="00520421">
              <w:rPr>
                <w:bCs/>
                <w:color w:val="000000"/>
                <w:sz w:val="20"/>
                <w:szCs w:val="20"/>
              </w:rPr>
              <w:t xml:space="preserve"> inne (podać jakie):  </w:t>
            </w:r>
          </w:p>
          <w:p w:rsidR="007D0BE7" w:rsidRPr="00285B25" w:rsidRDefault="007D0BE7" w:rsidP="007D0BE7">
            <w:pPr>
              <w:rPr>
                <w:bCs/>
                <w:color w:val="000000"/>
                <w:sz w:val="16"/>
                <w:szCs w:val="16"/>
              </w:rPr>
            </w:pPr>
          </w:p>
          <w:p w:rsidR="007D0BE7" w:rsidRPr="00AB6979" w:rsidRDefault="007D0BE7" w:rsidP="007D0BE7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kres przechowywania próbki po wydaniu sprawozdania: 14 dni     </w:t>
            </w:r>
            <w:r w:rsidRPr="00911EDC">
              <w:rPr>
                <w:bCs/>
                <w:color w:val="000000"/>
              </w:rPr>
              <w:t> inn</w:t>
            </w:r>
            <w:r>
              <w:rPr>
                <w:bCs/>
                <w:color w:val="000000"/>
              </w:rPr>
              <w:t>y</w:t>
            </w:r>
            <w:r w:rsidRPr="00911EDC">
              <w:rPr>
                <w:bCs/>
                <w:color w:val="000000"/>
              </w:rPr>
              <w:t xml:space="preserve"> (podać)</w:t>
            </w:r>
            <w:r>
              <w:rPr>
                <w:bCs/>
                <w:color w:val="000000"/>
              </w:rPr>
              <w:t>:  …….</w:t>
            </w:r>
          </w:p>
        </w:tc>
      </w:tr>
      <w:tr w:rsidR="007D0BE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BE7" w:rsidRPr="00747CA5" w:rsidRDefault="007D0BE7" w:rsidP="007D0BE7">
            <w:pPr>
              <w:pStyle w:val="normalny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</w:rPr>
            </w:pPr>
          </w:p>
          <w:p w:rsidR="007D0BE7" w:rsidRPr="002E450E" w:rsidRDefault="007D0BE7" w:rsidP="007D0BE7">
            <w:pPr>
              <w:ind w:right="1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50E">
              <w:rPr>
                <w:b/>
                <w:bCs/>
                <w:color w:val="000000"/>
                <w:sz w:val="22"/>
                <w:szCs w:val="22"/>
              </w:rPr>
              <w:t>OGÓLNE WARUNKI ZLECENIA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zobowiązuje się do sporządzenia sprawozdania z badań w terminie do 3 tygodni od przyjęcia próbki (jeśli nie ustalono inaczej)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W przypadku, kiedy wybrana przez Klienta metoda jest niewłaściwa/nieaktualna lub gdy Klient nie określił metody, która ma być zastosowana, ZBBŻ wybierze właściwą metodę informując i uzgadniając z Klientem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nie podejmuje się przeprowadzenia badań, metodami mogącymi budzić wątpliwości, co do ich wiarygodności lub obiektywności w stosunku do uzyskanych wyników.</w:t>
            </w:r>
          </w:p>
          <w:p w:rsidR="007D0BE7" w:rsidRPr="007D0BE7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 w:themeColor="text1"/>
                <w:sz w:val="20"/>
                <w:szCs w:val="20"/>
              </w:rPr>
            </w:pPr>
            <w:r w:rsidRPr="007D0BE7">
              <w:rPr>
                <w:color w:val="000000"/>
                <w:sz w:val="20"/>
                <w:szCs w:val="20"/>
              </w:rPr>
              <w:t>W przypadku, gdy zlecenie dotyczy przedmiotu badań, cechy, zmiany zakresu pomiarowego lub metody, które nie są umieszczone na "Liście badań prowadzonych w ramach elastycznego zakresu akredytacji ZBBŻ</w:t>
            </w:r>
            <w:r w:rsidRPr="007D0BE7">
              <w:rPr>
                <w:color w:val="000000"/>
                <w:sz w:val="20"/>
                <w:szCs w:val="20"/>
              </w:rPr>
              <w:br/>
              <w:t>nr AB 757"</w:t>
            </w:r>
            <w:r w:rsidRPr="007D0BE7">
              <w:rPr>
                <w:sz w:val="18"/>
                <w:szCs w:val="18"/>
                <w:vertAlign w:val="superscript"/>
              </w:rPr>
              <w:t>1)</w:t>
            </w:r>
            <w:r w:rsidRPr="007D0BE7">
              <w:rPr>
                <w:color w:val="000000"/>
                <w:sz w:val="20"/>
                <w:szCs w:val="20"/>
              </w:rPr>
              <w:t xml:space="preserve">, ZBBŻ dopuszcza ich modyfikację poprzez ponowną jej walidację lub weryfikację. Klient informowany jest o zaistniałej sytuacji. Wszelkie zmiany umieszczone zostają na "Liście..." </w:t>
            </w:r>
            <w:r w:rsidRPr="007D0BE7">
              <w:rPr>
                <w:color w:val="000000" w:themeColor="text1"/>
                <w:sz w:val="20"/>
                <w:szCs w:val="20"/>
              </w:rPr>
              <w:t>udostępnionej publicznie, następnie ZBBŻ podejmuje się realizacji zlecenia.</w:t>
            </w:r>
          </w:p>
          <w:p w:rsidR="007D0BE7" w:rsidRPr="007D0BE7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 w:themeColor="text1"/>
                <w:sz w:val="20"/>
                <w:szCs w:val="20"/>
              </w:rPr>
            </w:pPr>
            <w:r w:rsidRPr="007D0BE7">
              <w:rPr>
                <w:color w:val="000000" w:themeColor="text1"/>
                <w:sz w:val="20"/>
                <w:szCs w:val="20"/>
              </w:rPr>
              <w:t xml:space="preserve">Za pobranie i dostarczenie próbki do badań odpowiada Klient. ZBBŻ nie ponosi odpowiedzialności za wynik </w:t>
            </w:r>
            <w:r w:rsidRPr="007D0BE7">
              <w:rPr>
                <w:color w:val="000000" w:themeColor="text1"/>
                <w:sz w:val="20"/>
                <w:szCs w:val="20"/>
              </w:rPr>
              <w:br/>
              <w:t>w przypadku niewłaściwego pobrania i transportu próbki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Klient zobowiązuje się dostarczyć próbkę do ZBBŻ na własny koszt. Badana próbka nie podlega zwrotowi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Dostarczenie próbki/dokumentacji niespełniających wymagań ZBBŻ uniemożliwi wykonanie przez ZBBŻ usługi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zobowiązuje się do niezwłocznego poinformowania Klienta o wszelkich odstępstwach od ustaleń/zapisów dotyczących realizowanego zlecenia. Odstępstwa wymagane przez klienta nie wpływają na rzetelność ZBBŻ ani na ważność wyników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Klient może skorzystać z prawa uczestnictwa w badaniach dostarczonych przez siebie próbek w charakterze obserwatora po wcześniejszym uzgodnieniu terminu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W przypadku wykrycia pozostałości ś.o.r., wynik podany jest z niepewnością oszacowaną na poziomie ufności p=95% i współczynniku rozszerzenia k=2. Podana niepewność metody nie obejmuje etapu pobierania próbki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Klient upoważnia ZBBŻ do wystawienia faktury VAT bez podpisu. Należność za wykonaną usługę należy uiścić po otrzymaniu faktury i w terminie wskazanym na fakturze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może wykorzystać wyniki pomiarów w publikacjach i pracach naukowych wyłącznie bez podawania danych Klienta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Klientowi przysługuje prawo wniesienia skargi, zgodnie z obowiązującym ustawodawstwem. Procedura dotycząca sposobu rozpatrywania skargi dostępna jest w ZBBŻ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przestrzega bezstronności i poufności względem wszystkich Klientów i danych gromadzonych (uzyskanych lub wytworzonych) w ramach działalności laboratoryjnej. ZBBŻ może ujawnić informacje poufne jednocześnie informując o tym Klienta w przypadku, gdy jest zobowiązane przez prawo lub upoważnione przez postanowienia umów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Badania wykonywane przez ZBBŻ mają zastosowanie w obszarach regulowanych prawnie.</w:t>
            </w:r>
          </w:p>
          <w:p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godnie z Ustawą z dnia 10 maja 2018 roku o Ochronie Danych Osobowych Dz. U. 2018 poz. 1000 oraz Rozporządzeniem Parlamentu Europejskiego i Rady (UE) z dnia 27 kwietnia 2016 r. nr 2016/679 w sprawie ochrony osób fizycznych w związku z przetwarzaniem danych osobowych i w sprawie swobodnego przepływu takich danych oraz uchylenia dyrektywy 95/46/WE (RODO) wyrażam zgodę na przetwarzanie udostępnionych przeze mnie danych osobowych, które przekraczają zakres danych wymaganych na podstawie przepisów prawa przez Instytut Ogrodnictwa – Państwowy Instytut Badawczy w Skiernieiwcach, ul. Konstytucji 3 Maja 1/3 do realizacji celów związanych z przeprowadzeniem procesu badania.</w:t>
            </w:r>
          </w:p>
          <w:p w:rsidR="007D0BE7" w:rsidRPr="00A56CF8" w:rsidRDefault="007D0BE7" w:rsidP="007D0BE7">
            <w:pPr>
              <w:pStyle w:val="normalny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7D0BE7" w:rsidTr="001A0966">
        <w:trPr>
          <w:cantSplit/>
          <w:trHeight w:val="290"/>
          <w:jc w:val="center"/>
        </w:trPr>
        <w:tc>
          <w:tcPr>
            <w:tcW w:w="4711" w:type="dxa"/>
            <w:gridSpan w:val="2"/>
            <w:tcBorders>
              <w:left w:val="single" w:sz="12" w:space="0" w:color="auto"/>
            </w:tcBorders>
            <w:vAlign w:val="center"/>
          </w:tcPr>
          <w:p w:rsidR="007D0BE7" w:rsidRPr="009C5DA2" w:rsidRDefault="007D0BE7" w:rsidP="007D0BE7">
            <w:pPr>
              <w:pStyle w:val="Tekstpodstawowy"/>
              <w:tabs>
                <w:tab w:val="left" w:pos="142"/>
              </w:tabs>
              <w:rPr>
                <w:sz w:val="22"/>
                <w:szCs w:val="22"/>
              </w:rPr>
            </w:pPr>
            <w:r w:rsidRPr="00860D70">
              <w:rPr>
                <w:b/>
                <w:sz w:val="22"/>
                <w:szCs w:val="22"/>
              </w:rPr>
              <w:t>Ilość załączników</w:t>
            </w:r>
            <w:r>
              <w:rPr>
                <w:sz w:val="22"/>
                <w:szCs w:val="22"/>
              </w:rPr>
              <w:t xml:space="preserve"> (protokoły pobrania prób)</w:t>
            </w:r>
            <w:r w:rsidRPr="009C5DA2">
              <w:rPr>
                <w:sz w:val="22"/>
                <w:szCs w:val="22"/>
              </w:rPr>
              <w:t>:</w:t>
            </w:r>
          </w:p>
        </w:tc>
        <w:tc>
          <w:tcPr>
            <w:tcW w:w="4989" w:type="dxa"/>
            <w:gridSpan w:val="6"/>
            <w:tcBorders>
              <w:left w:val="single" w:sz="12" w:space="0" w:color="auto"/>
            </w:tcBorders>
            <w:vAlign w:val="center"/>
          </w:tcPr>
          <w:p w:rsidR="007D0BE7" w:rsidRPr="009C5DA2" w:rsidRDefault="007D0BE7" w:rsidP="007D0BE7">
            <w:pPr>
              <w:pStyle w:val="Tekstpodstawowy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7D0BE7" w:rsidTr="009D73B8">
        <w:trPr>
          <w:cantSplit/>
          <w:trHeight w:val="1716"/>
          <w:jc w:val="center"/>
        </w:trPr>
        <w:tc>
          <w:tcPr>
            <w:tcW w:w="4711" w:type="dxa"/>
            <w:gridSpan w:val="2"/>
            <w:shd w:val="clear" w:color="auto" w:fill="auto"/>
          </w:tcPr>
          <w:p w:rsidR="007D0BE7" w:rsidRPr="001A0966" w:rsidRDefault="007D0BE7" w:rsidP="007D0BE7">
            <w:pPr>
              <w:tabs>
                <w:tab w:val="left" w:pos="-10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b/>
                <w:bCs/>
                <w:color w:val="000000"/>
                <w:sz w:val="22"/>
                <w:szCs w:val="22"/>
              </w:rPr>
              <w:t>Oświadczam, że zapoznałam/em się i akceptuję powyższe warunki:</w:t>
            </w:r>
          </w:p>
          <w:p w:rsidR="007D0BE7" w:rsidRPr="001A0966" w:rsidRDefault="007D0BE7" w:rsidP="007D0BE7">
            <w:pPr>
              <w:tabs>
                <w:tab w:val="left" w:pos="-10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0BE7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7D0BE7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7D0BE7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7D0BE7" w:rsidRPr="001A0966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7D0BE7" w:rsidRPr="001A0966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A0966">
              <w:rPr>
                <w:sz w:val="20"/>
                <w:szCs w:val="20"/>
              </w:rPr>
              <w:t>Data/Podpis Klienta</w:t>
            </w:r>
          </w:p>
        </w:tc>
        <w:tc>
          <w:tcPr>
            <w:tcW w:w="4989" w:type="dxa"/>
            <w:gridSpan w:val="6"/>
            <w:shd w:val="clear" w:color="auto" w:fill="D9D9D9" w:themeFill="background1" w:themeFillShade="D9"/>
          </w:tcPr>
          <w:p w:rsidR="007D0BE7" w:rsidRPr="001A0966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b/>
                <w:bCs/>
                <w:color w:val="000000"/>
                <w:sz w:val="22"/>
                <w:szCs w:val="22"/>
              </w:rPr>
              <w:t>Dokonano przeglądu i dopuszczono do realizacji:</w:t>
            </w:r>
          </w:p>
          <w:p w:rsidR="007D0BE7" w:rsidRPr="001A0966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0BE7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0BE7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0BE7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0BE7" w:rsidRPr="001A0966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0BE7" w:rsidRPr="00F417AB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A0966">
              <w:rPr>
                <w:sz w:val="20"/>
                <w:szCs w:val="20"/>
              </w:rPr>
              <w:t xml:space="preserve">Data/Podpis Kierownika  </w:t>
            </w:r>
            <w:r w:rsidRPr="00F417AB">
              <w:rPr>
                <w:color w:val="000000" w:themeColor="text1"/>
                <w:sz w:val="20"/>
                <w:szCs w:val="20"/>
              </w:rPr>
              <w:t>ZBBŻ</w:t>
            </w:r>
          </w:p>
          <w:p w:rsidR="007D0BE7" w:rsidRPr="001A0966" w:rsidRDefault="007D0BE7" w:rsidP="007D0BE7">
            <w:pPr>
              <w:pStyle w:val="Tekstpodstawowy"/>
              <w:tabs>
                <w:tab w:val="left" w:pos="14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sz w:val="20"/>
                <w:szCs w:val="20"/>
              </w:rPr>
              <w:t xml:space="preserve">(lub </w:t>
            </w:r>
            <w:r>
              <w:rPr>
                <w:sz w:val="20"/>
                <w:szCs w:val="20"/>
              </w:rPr>
              <w:t>Kierownika ds. Jakości</w:t>
            </w:r>
            <w:r w:rsidRPr="001A0966">
              <w:rPr>
                <w:sz w:val="20"/>
                <w:szCs w:val="20"/>
              </w:rPr>
              <w:t>)</w:t>
            </w:r>
          </w:p>
        </w:tc>
      </w:tr>
    </w:tbl>
    <w:p w:rsidR="00AE15CF" w:rsidRPr="007D0BE7" w:rsidRDefault="003A7D30" w:rsidP="0084178A">
      <w:pPr>
        <w:pStyle w:val="Tekstpodstawowy"/>
        <w:ind w:left="567" w:hanging="567"/>
        <w:rPr>
          <w:color w:val="000000" w:themeColor="text1"/>
          <w:sz w:val="18"/>
          <w:szCs w:val="18"/>
        </w:rPr>
      </w:pPr>
      <w:r w:rsidRPr="005B3265">
        <w:rPr>
          <w:sz w:val="18"/>
          <w:szCs w:val="18"/>
          <w:vertAlign w:val="superscript"/>
        </w:rPr>
        <w:t>1</w:t>
      </w:r>
      <w:r w:rsidR="005B3265" w:rsidRPr="007D0BE7">
        <w:rPr>
          <w:sz w:val="18"/>
          <w:szCs w:val="18"/>
          <w:vertAlign w:val="superscript"/>
        </w:rPr>
        <w:t>)</w:t>
      </w:r>
      <w:r w:rsidRPr="007D0BE7">
        <w:rPr>
          <w:sz w:val="18"/>
          <w:szCs w:val="18"/>
        </w:rPr>
        <w:t xml:space="preserve"> – </w:t>
      </w:r>
      <w:r w:rsidR="00AE15CF" w:rsidRPr="007D0BE7">
        <w:rPr>
          <w:color w:val="000000" w:themeColor="text1"/>
          <w:sz w:val="18"/>
          <w:szCs w:val="18"/>
        </w:rPr>
        <w:t xml:space="preserve">Aktualizowana </w:t>
      </w:r>
      <w:r w:rsidR="00276E95" w:rsidRPr="007D0BE7">
        <w:rPr>
          <w:color w:val="000000" w:themeColor="text1"/>
          <w:sz w:val="18"/>
          <w:szCs w:val="18"/>
        </w:rPr>
        <w:t>„</w:t>
      </w:r>
      <w:r w:rsidR="0027425D" w:rsidRPr="007D0BE7">
        <w:rPr>
          <w:color w:val="000000" w:themeColor="text1"/>
          <w:sz w:val="18"/>
          <w:szCs w:val="18"/>
        </w:rPr>
        <w:t>Lista badań prowadzonych w zakresie elastycznym</w:t>
      </w:r>
      <w:r w:rsidR="00276E95" w:rsidRPr="007D0BE7">
        <w:rPr>
          <w:color w:val="000000" w:themeColor="text1"/>
          <w:sz w:val="18"/>
          <w:szCs w:val="18"/>
        </w:rPr>
        <w:t xml:space="preserve">”stanowiąca załącznik do „Zakresu akredytacji” </w:t>
      </w:r>
      <w:r w:rsidR="0027425D" w:rsidRPr="007D0BE7">
        <w:rPr>
          <w:color w:val="000000" w:themeColor="text1"/>
          <w:sz w:val="18"/>
          <w:szCs w:val="18"/>
        </w:rPr>
        <w:t xml:space="preserve">oraz </w:t>
      </w:r>
      <w:r w:rsidR="00276E95" w:rsidRPr="007D0BE7">
        <w:rPr>
          <w:color w:val="000000" w:themeColor="text1"/>
          <w:sz w:val="18"/>
          <w:szCs w:val="18"/>
        </w:rPr>
        <w:t xml:space="preserve">aktualna </w:t>
      </w:r>
      <w:r w:rsidR="00AE15CF" w:rsidRPr="007D0BE7">
        <w:rPr>
          <w:color w:val="000000" w:themeColor="text1"/>
          <w:sz w:val="18"/>
          <w:szCs w:val="18"/>
        </w:rPr>
        <w:t>o</w:t>
      </w:r>
      <w:r w:rsidRPr="007D0BE7">
        <w:rPr>
          <w:color w:val="000000" w:themeColor="text1"/>
          <w:sz w:val="18"/>
          <w:szCs w:val="18"/>
        </w:rPr>
        <w:t>ferta</w:t>
      </w:r>
      <w:r w:rsidR="00276E95" w:rsidRPr="007D0BE7">
        <w:rPr>
          <w:color w:val="000000" w:themeColor="text1"/>
          <w:sz w:val="18"/>
          <w:szCs w:val="18"/>
        </w:rPr>
        <w:t xml:space="preserve"> badań</w:t>
      </w:r>
      <w:r w:rsidR="00732F6C" w:rsidRPr="007D0BE7">
        <w:rPr>
          <w:color w:val="000000" w:themeColor="text1"/>
          <w:sz w:val="18"/>
          <w:szCs w:val="18"/>
        </w:rPr>
        <w:t xml:space="preserve">jest dostępna w </w:t>
      </w:r>
      <w:r w:rsidR="00276E95" w:rsidRPr="007D0BE7">
        <w:rPr>
          <w:color w:val="000000" w:themeColor="text1"/>
          <w:sz w:val="18"/>
          <w:szCs w:val="18"/>
        </w:rPr>
        <w:t>ZBBŻ</w:t>
      </w:r>
      <w:r w:rsidR="005B3265" w:rsidRPr="007D0BE7">
        <w:rPr>
          <w:color w:val="000000" w:themeColor="text1"/>
          <w:sz w:val="18"/>
          <w:szCs w:val="18"/>
        </w:rPr>
        <w:t>i</w:t>
      </w:r>
      <w:r w:rsidR="005C552C" w:rsidRPr="007D0BE7">
        <w:rPr>
          <w:color w:val="000000" w:themeColor="text1"/>
          <w:sz w:val="18"/>
          <w:szCs w:val="18"/>
        </w:rPr>
        <w:t xml:space="preserve"> na stronie</w:t>
      </w:r>
      <w:r w:rsidR="00860D70" w:rsidRPr="007D0BE7">
        <w:rPr>
          <w:color w:val="000000" w:themeColor="text1"/>
          <w:sz w:val="18"/>
          <w:szCs w:val="18"/>
        </w:rPr>
        <w:t xml:space="preserve">: </w:t>
      </w:r>
    </w:p>
    <w:p w:rsidR="0084178A" w:rsidRDefault="00CE09B7" w:rsidP="00AE15CF">
      <w:pPr>
        <w:pStyle w:val="Tekstpodstawowy"/>
        <w:ind w:left="567"/>
        <w:rPr>
          <w:sz w:val="18"/>
          <w:szCs w:val="18"/>
        </w:rPr>
      </w:pPr>
      <w:hyperlink r:id="rId8" w:history="1">
        <w:r w:rsidR="00860D70" w:rsidRPr="00860D70">
          <w:rPr>
            <w:rStyle w:val="Hipercze"/>
            <w:sz w:val="18"/>
            <w:szCs w:val="18"/>
          </w:rPr>
          <w:t>http://www.inhort.pl/laboratoria/laboratoria-akredytowane/zaklad-badania-bezpieczenstwa-zywnosci/zbbz</w:t>
        </w:r>
      </w:hyperlink>
    </w:p>
    <w:p w:rsidR="00005584" w:rsidRPr="00444F0F" w:rsidRDefault="00444F0F" w:rsidP="0084178A">
      <w:pPr>
        <w:pStyle w:val="Tekstpodstawowy"/>
        <w:ind w:left="567" w:hanging="567"/>
      </w:pPr>
      <w:r w:rsidRPr="008B4642">
        <w:rPr>
          <w:b/>
          <w:sz w:val="20"/>
        </w:rPr>
        <w:t>Uwaga:  Pola zacienione wypełnia laboratorium</w:t>
      </w:r>
    </w:p>
    <w:sectPr w:rsidR="00005584" w:rsidRPr="00444F0F" w:rsidSect="00AC132A">
      <w:headerReference w:type="default" r:id="rId9"/>
      <w:footerReference w:type="default" r:id="rId10"/>
      <w:pgSz w:w="11906" w:h="16838" w:code="9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E7" w:rsidRDefault="00C74FE7">
      <w:r>
        <w:separator/>
      </w:r>
    </w:p>
  </w:endnote>
  <w:endnote w:type="continuationSeparator" w:id="1">
    <w:p w:rsidR="00C74FE7" w:rsidRDefault="00C7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F8" w:rsidRPr="00A56CF8" w:rsidRDefault="00A56CF8">
    <w:pPr>
      <w:pStyle w:val="Stopka"/>
      <w:jc w:val="right"/>
      <w:rPr>
        <w:sz w:val="20"/>
        <w:szCs w:val="20"/>
      </w:rPr>
    </w:pPr>
    <w:r w:rsidRPr="00A56CF8">
      <w:rPr>
        <w:sz w:val="20"/>
        <w:szCs w:val="20"/>
      </w:rPr>
      <w:t xml:space="preserve">Strona </w:t>
    </w:r>
    <w:r w:rsidR="00CE09B7" w:rsidRPr="00A56CF8">
      <w:rPr>
        <w:b/>
        <w:bCs/>
        <w:sz w:val="20"/>
        <w:szCs w:val="20"/>
      </w:rPr>
      <w:fldChar w:fldCharType="begin"/>
    </w:r>
    <w:r w:rsidRPr="00A56CF8">
      <w:rPr>
        <w:b/>
        <w:bCs/>
        <w:sz w:val="20"/>
        <w:szCs w:val="20"/>
      </w:rPr>
      <w:instrText xml:space="preserve"> PAGE </w:instrText>
    </w:r>
    <w:r w:rsidR="00CE09B7" w:rsidRPr="00A56CF8">
      <w:rPr>
        <w:b/>
        <w:bCs/>
        <w:sz w:val="20"/>
        <w:szCs w:val="20"/>
      </w:rPr>
      <w:fldChar w:fldCharType="separate"/>
    </w:r>
    <w:r w:rsidR="008D55A2">
      <w:rPr>
        <w:b/>
        <w:bCs/>
        <w:noProof/>
        <w:sz w:val="20"/>
        <w:szCs w:val="20"/>
      </w:rPr>
      <w:t>1</w:t>
    </w:r>
    <w:r w:rsidR="00CE09B7" w:rsidRPr="00A56CF8">
      <w:rPr>
        <w:b/>
        <w:bCs/>
        <w:sz w:val="20"/>
        <w:szCs w:val="20"/>
      </w:rPr>
      <w:fldChar w:fldCharType="end"/>
    </w:r>
    <w:r w:rsidRPr="00A56CF8">
      <w:rPr>
        <w:sz w:val="20"/>
        <w:szCs w:val="20"/>
      </w:rPr>
      <w:t xml:space="preserve"> z </w:t>
    </w:r>
    <w:r w:rsidR="00CE09B7" w:rsidRPr="00A56CF8">
      <w:rPr>
        <w:b/>
        <w:bCs/>
        <w:sz w:val="20"/>
        <w:szCs w:val="20"/>
      </w:rPr>
      <w:fldChar w:fldCharType="begin"/>
    </w:r>
    <w:r w:rsidRPr="00A56CF8">
      <w:rPr>
        <w:b/>
        <w:bCs/>
        <w:sz w:val="20"/>
        <w:szCs w:val="20"/>
      </w:rPr>
      <w:instrText xml:space="preserve"> NUMPAGES  </w:instrText>
    </w:r>
    <w:r w:rsidR="00CE09B7" w:rsidRPr="00A56CF8">
      <w:rPr>
        <w:b/>
        <w:bCs/>
        <w:sz w:val="20"/>
        <w:szCs w:val="20"/>
      </w:rPr>
      <w:fldChar w:fldCharType="separate"/>
    </w:r>
    <w:r w:rsidR="008D55A2">
      <w:rPr>
        <w:b/>
        <w:bCs/>
        <w:noProof/>
        <w:sz w:val="20"/>
        <w:szCs w:val="20"/>
      </w:rPr>
      <w:t>2</w:t>
    </w:r>
    <w:r w:rsidR="00CE09B7" w:rsidRPr="00A56CF8">
      <w:rPr>
        <w:b/>
        <w:bCs/>
        <w:sz w:val="20"/>
        <w:szCs w:val="20"/>
      </w:rPr>
      <w:fldChar w:fldCharType="end"/>
    </w:r>
  </w:p>
  <w:p w:rsidR="00A56CF8" w:rsidRDefault="00A56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E7" w:rsidRDefault="00C74FE7">
      <w:r>
        <w:separator/>
      </w:r>
    </w:p>
  </w:footnote>
  <w:footnote w:type="continuationSeparator" w:id="1">
    <w:p w:rsidR="00C74FE7" w:rsidRDefault="00C74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FE" w:rsidRDefault="00CE09B7" w:rsidP="005B3349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tabs>
        <w:tab w:val="center" w:pos="4819"/>
        <w:tab w:val="left" w:pos="8803"/>
      </w:tabs>
      <w:jc w:val="center"/>
      <w:rPr>
        <w:b/>
        <w:bCs/>
        <w:sz w:val="22"/>
        <w:szCs w:val="22"/>
      </w:rPr>
    </w:pPr>
    <w:r w:rsidRPr="00CE09B7">
      <w:rPr>
        <w:b/>
        <w:bCs/>
        <w:noProof/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49" type="#_x0000_t202" style="position:absolute;left:0;text-align:left;margin-left:4.05pt;margin-top:5.25pt;width:84.75pt;height:51.7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" strokecolor="white">
          <v:textbox style="mso-fit-shape-to-text:t">
            <w:txbxContent>
              <w:p w:rsidR="00C33262" w:rsidRDefault="003217A8" w:rsidP="00C33262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3262" w:rsidRPr="00C33262">
      <w:rPr>
        <w:b/>
        <w:bCs/>
        <w:sz w:val="22"/>
        <w:szCs w:val="22"/>
      </w:rPr>
      <w:t>INSTYTUT OGRODNICTWA</w:t>
    </w:r>
    <w:r w:rsidR="00BA73FE">
      <w:rPr>
        <w:b/>
        <w:bCs/>
        <w:sz w:val="22"/>
        <w:szCs w:val="22"/>
      </w:rPr>
      <w:t xml:space="preserve"> – PAŃSTWOWY INSTYTUT BADAWCZY</w:t>
    </w:r>
  </w:p>
  <w:p w:rsidR="00C33262" w:rsidRPr="00770142" w:rsidRDefault="00C33262" w:rsidP="00BA73FE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tabs>
        <w:tab w:val="center" w:pos="4819"/>
        <w:tab w:val="left" w:pos="8803"/>
      </w:tabs>
      <w:jc w:val="center"/>
      <w:rPr>
        <w:b/>
        <w:bCs/>
        <w:sz w:val="20"/>
        <w:szCs w:val="20"/>
      </w:rPr>
    </w:pPr>
    <w:r w:rsidRPr="00770142">
      <w:rPr>
        <w:b/>
        <w:bCs/>
        <w:sz w:val="20"/>
        <w:szCs w:val="20"/>
      </w:rPr>
      <w:t>ul. Konstytucji 3 Maja 1/3</w:t>
    </w:r>
    <w:r w:rsidR="00BA73FE">
      <w:rPr>
        <w:b/>
        <w:bCs/>
        <w:sz w:val="20"/>
        <w:szCs w:val="20"/>
      </w:rPr>
      <w:t xml:space="preserve">, </w:t>
    </w:r>
    <w:r w:rsidR="00BA73FE" w:rsidRPr="00770142">
      <w:rPr>
        <w:b/>
        <w:bCs/>
        <w:sz w:val="20"/>
        <w:szCs w:val="20"/>
      </w:rPr>
      <w:t>96-100 Skierniewice</w:t>
    </w:r>
  </w:p>
  <w:p w:rsidR="00C33262" w:rsidRPr="003B0E8C" w:rsidRDefault="00C33262" w:rsidP="003B0E8C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16"/>
        <w:szCs w:val="16"/>
      </w:rPr>
    </w:pPr>
    <w:r w:rsidRPr="00770142">
      <w:rPr>
        <w:b/>
        <w:bCs/>
        <w:sz w:val="20"/>
        <w:szCs w:val="20"/>
      </w:rPr>
      <w:tab/>
    </w:r>
    <w:r w:rsidRPr="00770142">
      <w:rPr>
        <w:b/>
        <w:bCs/>
        <w:sz w:val="20"/>
        <w:szCs w:val="20"/>
      </w:rPr>
      <w:tab/>
    </w:r>
    <w:r w:rsidRPr="00770142">
      <w:rPr>
        <w:b/>
        <w:bCs/>
        <w:sz w:val="20"/>
        <w:szCs w:val="20"/>
      </w:rPr>
      <w:tab/>
    </w:r>
    <w:r w:rsidRPr="00770142">
      <w:rPr>
        <w:b/>
        <w:bCs/>
        <w:sz w:val="20"/>
        <w:szCs w:val="20"/>
      </w:rPr>
      <w:tab/>
    </w:r>
    <w:r w:rsidRPr="00770142"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C33262" w:rsidRPr="00770142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 w:rsidR="0084178A">
      <w:rPr>
        <w:b/>
        <w:bCs/>
        <w:sz w:val="20"/>
        <w:szCs w:val="20"/>
      </w:rPr>
      <w:t xml:space="preserve">ZAKŁAD </w:t>
    </w:r>
    <w:r w:rsidRPr="00770142">
      <w:rPr>
        <w:b/>
        <w:bCs/>
        <w:sz w:val="20"/>
        <w:szCs w:val="20"/>
      </w:rPr>
      <w:t>BADANIA BEZPIECZEŃSTWA ŻYWNOŚCI</w:t>
    </w:r>
  </w:p>
  <w:p w:rsidR="00C33262" w:rsidRPr="00770142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20"/>
        <w:szCs w:val="20"/>
      </w:rPr>
    </w:pPr>
    <w:r w:rsidRPr="00770142">
      <w:rPr>
        <w:b/>
        <w:bCs/>
        <w:sz w:val="20"/>
        <w:szCs w:val="20"/>
      </w:rPr>
      <w:t>ul. Pomologiczna 1</w:t>
    </w:r>
    <w:r w:rsidR="00D74C43">
      <w:rPr>
        <w:b/>
        <w:bCs/>
        <w:sz w:val="20"/>
        <w:szCs w:val="20"/>
      </w:rPr>
      <w:t>3B</w:t>
    </w:r>
    <w:r w:rsidR="00BA73FE">
      <w:rPr>
        <w:b/>
        <w:bCs/>
        <w:sz w:val="20"/>
        <w:szCs w:val="20"/>
      </w:rPr>
      <w:t xml:space="preserve">, </w:t>
    </w:r>
    <w:r w:rsidR="00BA73FE" w:rsidRPr="00770142">
      <w:rPr>
        <w:b/>
        <w:bCs/>
        <w:sz w:val="20"/>
        <w:szCs w:val="20"/>
      </w:rPr>
      <w:t>96-100 Skierniewice</w:t>
    </w:r>
  </w:p>
  <w:p w:rsidR="00C33262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Cs/>
        <w:sz w:val="20"/>
        <w:szCs w:val="20"/>
      </w:rPr>
    </w:pPr>
    <w:r w:rsidRPr="00770142">
      <w:rPr>
        <w:b/>
        <w:bCs/>
        <w:sz w:val="20"/>
        <w:szCs w:val="20"/>
      </w:rPr>
      <w:t xml:space="preserve">Kierownik </w:t>
    </w:r>
    <w:r w:rsidR="0084178A">
      <w:rPr>
        <w:b/>
        <w:bCs/>
        <w:sz w:val="20"/>
        <w:szCs w:val="20"/>
      </w:rPr>
      <w:t>Zakładu</w:t>
    </w:r>
    <w:r>
      <w:rPr>
        <w:bCs/>
        <w:sz w:val="20"/>
        <w:szCs w:val="20"/>
      </w:rPr>
      <w:t xml:space="preserve">: </w:t>
    </w:r>
    <w:r w:rsidRPr="00B63DEE">
      <w:rPr>
        <w:bCs/>
        <w:sz w:val="20"/>
        <w:szCs w:val="20"/>
      </w:rPr>
      <w:t xml:space="preserve">e-mail: </w:t>
    </w:r>
    <w:hyperlink r:id="rId2" w:history="1">
      <w:r w:rsidR="0084178A" w:rsidRPr="00B63DEE">
        <w:rPr>
          <w:rStyle w:val="Hipercze"/>
          <w:bCs/>
          <w:sz w:val="20"/>
          <w:szCs w:val="20"/>
        </w:rPr>
        <w:t xml:space="preserve">Artur.Miszczak@inhort.pl </w:t>
      </w:r>
    </w:hyperlink>
    <w:r w:rsidRPr="00E861D8">
      <w:rPr>
        <w:bCs/>
        <w:sz w:val="20"/>
        <w:szCs w:val="20"/>
      </w:rPr>
      <w:t>;</w:t>
    </w:r>
    <w:r w:rsidRPr="00FF0E67">
      <w:rPr>
        <w:bCs/>
        <w:sz w:val="20"/>
        <w:szCs w:val="20"/>
      </w:rPr>
      <w:t xml:space="preserve"> Tel: </w:t>
    </w:r>
    <w:r w:rsidRPr="00B63DEE">
      <w:rPr>
        <w:bCs/>
        <w:sz w:val="20"/>
        <w:szCs w:val="20"/>
      </w:rPr>
      <w:t>(46) 834-52-72</w:t>
    </w:r>
  </w:p>
  <w:p w:rsidR="00FF533E" w:rsidRPr="003B0E8C" w:rsidRDefault="00C33262" w:rsidP="0015214F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spacing w:after="120"/>
      <w:ind w:firstLine="706"/>
      <w:jc w:val="center"/>
      <w:rPr>
        <w:bCs/>
        <w:sz w:val="20"/>
        <w:szCs w:val="20"/>
        <w:lang w:val="es-ES_tradnl"/>
      </w:rPr>
    </w:pPr>
    <w:r w:rsidRPr="003B0E8C">
      <w:rPr>
        <w:b/>
        <w:bCs/>
        <w:sz w:val="20"/>
        <w:szCs w:val="20"/>
        <w:lang w:val="es-ES_tradnl"/>
      </w:rPr>
      <w:t>Obsługa Klienta</w:t>
    </w:r>
    <w:r w:rsidRPr="003B0E8C">
      <w:rPr>
        <w:bCs/>
        <w:sz w:val="20"/>
        <w:szCs w:val="20"/>
        <w:lang w:val="es-ES_tradnl"/>
      </w:rPr>
      <w:t xml:space="preserve">:  e-mail: </w:t>
    </w:r>
    <w:hyperlink r:id="rId3" w:history="1">
      <w:r w:rsidR="0084178A" w:rsidRPr="00B63DEE">
        <w:rPr>
          <w:rStyle w:val="Hipercze"/>
          <w:bCs/>
          <w:sz w:val="20"/>
          <w:szCs w:val="20"/>
          <w:lang w:val="es-ES_tradnl"/>
        </w:rPr>
        <w:t>Alicja.Kazmierczak@inhort.pl</w:t>
      </w:r>
    </w:hyperlink>
    <w:r w:rsidRPr="00B63DEE">
      <w:rPr>
        <w:bCs/>
        <w:sz w:val="20"/>
        <w:szCs w:val="20"/>
        <w:lang w:val="es-ES_tradnl"/>
      </w:rPr>
      <w:t xml:space="preserve"> ;  Tel:(46) 834-52-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B5"/>
    <w:multiLevelType w:val="hybridMultilevel"/>
    <w:tmpl w:val="2550BE46"/>
    <w:lvl w:ilvl="0" w:tplc="01EAE4A4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8F55328"/>
    <w:multiLevelType w:val="hybridMultilevel"/>
    <w:tmpl w:val="F1CC9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72744"/>
    <w:multiLevelType w:val="hybridMultilevel"/>
    <w:tmpl w:val="678E4EEA"/>
    <w:lvl w:ilvl="0" w:tplc="C9A8CEB2">
      <w:start w:val="1"/>
      <w:numFmt w:val="decimal"/>
      <w:lvlText w:val="%1-"/>
      <w:lvlJc w:val="left"/>
      <w:pPr>
        <w:ind w:left="361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BDF4840"/>
    <w:multiLevelType w:val="hybridMultilevel"/>
    <w:tmpl w:val="22100AC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C177E"/>
    <w:multiLevelType w:val="hybridMultilevel"/>
    <w:tmpl w:val="6BA2A60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231B0"/>
    <w:multiLevelType w:val="hybridMultilevel"/>
    <w:tmpl w:val="FB2E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0D98"/>
    <w:multiLevelType w:val="hybridMultilevel"/>
    <w:tmpl w:val="2414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551723"/>
    <w:multiLevelType w:val="hybridMultilevel"/>
    <w:tmpl w:val="5756DDFC"/>
    <w:lvl w:ilvl="0" w:tplc="71EE282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B5304B3"/>
    <w:multiLevelType w:val="hybridMultilevel"/>
    <w:tmpl w:val="5F04B6DE"/>
    <w:lvl w:ilvl="0" w:tplc="36DC21D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7D11373A"/>
    <w:multiLevelType w:val="hybridMultilevel"/>
    <w:tmpl w:val="EEC809F4"/>
    <w:lvl w:ilvl="0" w:tplc="D640EBDC">
      <w:start w:val="5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392C"/>
    <w:rsid w:val="00005584"/>
    <w:rsid w:val="000176EB"/>
    <w:rsid w:val="00031164"/>
    <w:rsid w:val="00040CE7"/>
    <w:rsid w:val="00057CBD"/>
    <w:rsid w:val="0006143E"/>
    <w:rsid w:val="000847A2"/>
    <w:rsid w:val="000A4D19"/>
    <w:rsid w:val="000B1AF9"/>
    <w:rsid w:val="000C1451"/>
    <w:rsid w:val="000C22BC"/>
    <w:rsid w:val="000E7D07"/>
    <w:rsid w:val="000F6181"/>
    <w:rsid w:val="0010337F"/>
    <w:rsid w:val="00123B0C"/>
    <w:rsid w:val="001511D5"/>
    <w:rsid w:val="0015214F"/>
    <w:rsid w:val="00164888"/>
    <w:rsid w:val="001668C1"/>
    <w:rsid w:val="001A0966"/>
    <w:rsid w:val="001B3D8D"/>
    <w:rsid w:val="001B4435"/>
    <w:rsid w:val="001B61BC"/>
    <w:rsid w:val="001C66DF"/>
    <w:rsid w:val="001E1459"/>
    <w:rsid w:val="001E35C5"/>
    <w:rsid w:val="001E7BAC"/>
    <w:rsid w:val="001F1491"/>
    <w:rsid w:val="00215558"/>
    <w:rsid w:val="00233184"/>
    <w:rsid w:val="002341EE"/>
    <w:rsid w:val="00235DC3"/>
    <w:rsid w:val="00246930"/>
    <w:rsid w:val="002633F1"/>
    <w:rsid w:val="0027425D"/>
    <w:rsid w:val="00276E95"/>
    <w:rsid w:val="00285B25"/>
    <w:rsid w:val="002A7079"/>
    <w:rsid w:val="002B2CDA"/>
    <w:rsid w:val="002C0652"/>
    <w:rsid w:val="002E450E"/>
    <w:rsid w:val="003138B8"/>
    <w:rsid w:val="003217A8"/>
    <w:rsid w:val="00334A3A"/>
    <w:rsid w:val="003441DD"/>
    <w:rsid w:val="00356B4E"/>
    <w:rsid w:val="003652A3"/>
    <w:rsid w:val="003771F6"/>
    <w:rsid w:val="0039015F"/>
    <w:rsid w:val="003A7D30"/>
    <w:rsid w:val="003B0E8C"/>
    <w:rsid w:val="003B5F2F"/>
    <w:rsid w:val="003C1391"/>
    <w:rsid w:val="003C1F69"/>
    <w:rsid w:val="003C2113"/>
    <w:rsid w:val="003C608F"/>
    <w:rsid w:val="003D137B"/>
    <w:rsid w:val="003D694D"/>
    <w:rsid w:val="003E0D78"/>
    <w:rsid w:val="003E6CC2"/>
    <w:rsid w:val="003E6E2D"/>
    <w:rsid w:val="003F1218"/>
    <w:rsid w:val="003F718F"/>
    <w:rsid w:val="003F7C8A"/>
    <w:rsid w:val="004071F0"/>
    <w:rsid w:val="004135F2"/>
    <w:rsid w:val="0043392C"/>
    <w:rsid w:val="00441225"/>
    <w:rsid w:val="00444F0F"/>
    <w:rsid w:val="0045531C"/>
    <w:rsid w:val="00471E11"/>
    <w:rsid w:val="004B09D9"/>
    <w:rsid w:val="004C2B86"/>
    <w:rsid w:val="004C60F6"/>
    <w:rsid w:val="004D0EDB"/>
    <w:rsid w:val="005073B5"/>
    <w:rsid w:val="00517DE2"/>
    <w:rsid w:val="00520421"/>
    <w:rsid w:val="00555EA8"/>
    <w:rsid w:val="00565596"/>
    <w:rsid w:val="005670EB"/>
    <w:rsid w:val="00573B04"/>
    <w:rsid w:val="00577941"/>
    <w:rsid w:val="0059480C"/>
    <w:rsid w:val="005A56A1"/>
    <w:rsid w:val="005B3265"/>
    <w:rsid w:val="005B3349"/>
    <w:rsid w:val="005C552C"/>
    <w:rsid w:val="005D5ECB"/>
    <w:rsid w:val="005F3193"/>
    <w:rsid w:val="005F4378"/>
    <w:rsid w:val="00610306"/>
    <w:rsid w:val="00612CAB"/>
    <w:rsid w:val="00612DBB"/>
    <w:rsid w:val="0063440B"/>
    <w:rsid w:val="00647874"/>
    <w:rsid w:val="00675530"/>
    <w:rsid w:val="00683019"/>
    <w:rsid w:val="00690F55"/>
    <w:rsid w:val="006A606A"/>
    <w:rsid w:val="006B006A"/>
    <w:rsid w:val="006B3FD1"/>
    <w:rsid w:val="006B587E"/>
    <w:rsid w:val="006B5BAD"/>
    <w:rsid w:val="006B5E0C"/>
    <w:rsid w:val="006B69B0"/>
    <w:rsid w:val="006C1E9B"/>
    <w:rsid w:val="006C5E5A"/>
    <w:rsid w:val="006D001D"/>
    <w:rsid w:val="006D1730"/>
    <w:rsid w:val="006D425F"/>
    <w:rsid w:val="006F67DB"/>
    <w:rsid w:val="00721C02"/>
    <w:rsid w:val="00732F6C"/>
    <w:rsid w:val="007377FB"/>
    <w:rsid w:val="00737A41"/>
    <w:rsid w:val="00743853"/>
    <w:rsid w:val="0074682C"/>
    <w:rsid w:val="00747CA5"/>
    <w:rsid w:val="0075741A"/>
    <w:rsid w:val="00762EE7"/>
    <w:rsid w:val="00764D2E"/>
    <w:rsid w:val="00791F05"/>
    <w:rsid w:val="007953D2"/>
    <w:rsid w:val="007A38EA"/>
    <w:rsid w:val="007B472E"/>
    <w:rsid w:val="007B4FC3"/>
    <w:rsid w:val="007B7723"/>
    <w:rsid w:val="007C05AD"/>
    <w:rsid w:val="007D0BE7"/>
    <w:rsid w:val="007E66EC"/>
    <w:rsid w:val="007E76F6"/>
    <w:rsid w:val="007F64C3"/>
    <w:rsid w:val="00802758"/>
    <w:rsid w:val="00804673"/>
    <w:rsid w:val="00822712"/>
    <w:rsid w:val="00837311"/>
    <w:rsid w:val="0084178A"/>
    <w:rsid w:val="00843C3D"/>
    <w:rsid w:val="00852B43"/>
    <w:rsid w:val="00855D52"/>
    <w:rsid w:val="00860D70"/>
    <w:rsid w:val="00863E1B"/>
    <w:rsid w:val="00864F1F"/>
    <w:rsid w:val="008662DC"/>
    <w:rsid w:val="008670B7"/>
    <w:rsid w:val="00874BE7"/>
    <w:rsid w:val="008778F1"/>
    <w:rsid w:val="0088422E"/>
    <w:rsid w:val="008A5ADF"/>
    <w:rsid w:val="008A7FF1"/>
    <w:rsid w:val="008B5D34"/>
    <w:rsid w:val="008B7B39"/>
    <w:rsid w:val="008D55A2"/>
    <w:rsid w:val="008D74F4"/>
    <w:rsid w:val="008E6AF0"/>
    <w:rsid w:val="00911EDC"/>
    <w:rsid w:val="00926C72"/>
    <w:rsid w:val="009328E8"/>
    <w:rsid w:val="00943F0F"/>
    <w:rsid w:val="00991128"/>
    <w:rsid w:val="0099710B"/>
    <w:rsid w:val="009A419E"/>
    <w:rsid w:val="009B4D93"/>
    <w:rsid w:val="009C701E"/>
    <w:rsid w:val="009D73B8"/>
    <w:rsid w:val="009E15D3"/>
    <w:rsid w:val="00A048F4"/>
    <w:rsid w:val="00A050A7"/>
    <w:rsid w:val="00A14E42"/>
    <w:rsid w:val="00A31AA8"/>
    <w:rsid w:val="00A41288"/>
    <w:rsid w:val="00A42F00"/>
    <w:rsid w:val="00A54C11"/>
    <w:rsid w:val="00A56CF8"/>
    <w:rsid w:val="00A86B21"/>
    <w:rsid w:val="00A940FB"/>
    <w:rsid w:val="00AA22DD"/>
    <w:rsid w:val="00AA3A99"/>
    <w:rsid w:val="00AB6979"/>
    <w:rsid w:val="00AC132A"/>
    <w:rsid w:val="00AE15CF"/>
    <w:rsid w:val="00B11CEB"/>
    <w:rsid w:val="00B2379C"/>
    <w:rsid w:val="00B34050"/>
    <w:rsid w:val="00B57F8A"/>
    <w:rsid w:val="00B63DEE"/>
    <w:rsid w:val="00B7411E"/>
    <w:rsid w:val="00BA2DCA"/>
    <w:rsid w:val="00BA6250"/>
    <w:rsid w:val="00BA73FE"/>
    <w:rsid w:val="00BB58A4"/>
    <w:rsid w:val="00BD305F"/>
    <w:rsid w:val="00BE137D"/>
    <w:rsid w:val="00C1008E"/>
    <w:rsid w:val="00C33262"/>
    <w:rsid w:val="00C57625"/>
    <w:rsid w:val="00C66C7B"/>
    <w:rsid w:val="00C74FE7"/>
    <w:rsid w:val="00C75758"/>
    <w:rsid w:val="00C81DAB"/>
    <w:rsid w:val="00C96F8F"/>
    <w:rsid w:val="00CA0E8E"/>
    <w:rsid w:val="00CC62A1"/>
    <w:rsid w:val="00CD3758"/>
    <w:rsid w:val="00CD5057"/>
    <w:rsid w:val="00CD5C41"/>
    <w:rsid w:val="00CE09B7"/>
    <w:rsid w:val="00D60A20"/>
    <w:rsid w:val="00D74C43"/>
    <w:rsid w:val="00D80330"/>
    <w:rsid w:val="00D80928"/>
    <w:rsid w:val="00D92B13"/>
    <w:rsid w:val="00DA30F2"/>
    <w:rsid w:val="00DB0537"/>
    <w:rsid w:val="00DB71F9"/>
    <w:rsid w:val="00DD0A6A"/>
    <w:rsid w:val="00DD2A2E"/>
    <w:rsid w:val="00DE2778"/>
    <w:rsid w:val="00DE7A44"/>
    <w:rsid w:val="00DF6091"/>
    <w:rsid w:val="00DF7EF8"/>
    <w:rsid w:val="00E17FD8"/>
    <w:rsid w:val="00E3531C"/>
    <w:rsid w:val="00E374FA"/>
    <w:rsid w:val="00E41207"/>
    <w:rsid w:val="00E51941"/>
    <w:rsid w:val="00E833D5"/>
    <w:rsid w:val="00E955BA"/>
    <w:rsid w:val="00EA1305"/>
    <w:rsid w:val="00EC43D6"/>
    <w:rsid w:val="00ED22C3"/>
    <w:rsid w:val="00ED5AF1"/>
    <w:rsid w:val="00ED6605"/>
    <w:rsid w:val="00EE6B4B"/>
    <w:rsid w:val="00EF28EC"/>
    <w:rsid w:val="00EF3938"/>
    <w:rsid w:val="00F0189A"/>
    <w:rsid w:val="00F35489"/>
    <w:rsid w:val="00F417AB"/>
    <w:rsid w:val="00F506C3"/>
    <w:rsid w:val="00F713D1"/>
    <w:rsid w:val="00F838A2"/>
    <w:rsid w:val="00F96126"/>
    <w:rsid w:val="00FA5166"/>
    <w:rsid w:val="00FE7118"/>
    <w:rsid w:val="00FE7EC5"/>
    <w:rsid w:val="00FF0E67"/>
    <w:rsid w:val="00FF1F30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28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A4128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A41288"/>
    <w:pPr>
      <w:keepNext/>
      <w:ind w:firstLine="142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41288"/>
    <w:pPr>
      <w:keepNext/>
      <w:ind w:firstLine="142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A41288"/>
    <w:pPr>
      <w:keepNext/>
      <w:ind w:left="2832" w:firstLine="708"/>
      <w:jc w:val="center"/>
      <w:outlineLvl w:val="3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1288"/>
    <w:pPr>
      <w:jc w:val="both"/>
    </w:pPr>
  </w:style>
  <w:style w:type="paragraph" w:styleId="Nagwek">
    <w:name w:val="header"/>
    <w:basedOn w:val="Normalny"/>
    <w:link w:val="NagwekZnak"/>
    <w:rsid w:val="00A412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4128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41288"/>
    <w:pPr>
      <w:ind w:firstLine="142"/>
    </w:pPr>
    <w:rPr>
      <w:b/>
    </w:rPr>
  </w:style>
  <w:style w:type="paragraph" w:styleId="Tekstpodstawowywcity2">
    <w:name w:val="Body Text Indent 2"/>
    <w:basedOn w:val="Normalny"/>
    <w:rsid w:val="00A41288"/>
    <w:pPr>
      <w:spacing w:line="360" w:lineRule="auto"/>
      <w:ind w:firstLine="1418"/>
    </w:pPr>
    <w:rPr>
      <w:b/>
    </w:rPr>
  </w:style>
  <w:style w:type="paragraph" w:styleId="Tekstdymka">
    <w:name w:val="Balloon Text"/>
    <w:basedOn w:val="Normalny"/>
    <w:semiHidden/>
    <w:rsid w:val="00A4128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41288"/>
    <w:pPr>
      <w:spacing w:line="288" w:lineRule="auto"/>
      <w:ind w:left="826" w:hanging="466"/>
    </w:pPr>
    <w:rPr>
      <w:bCs/>
      <w:sz w:val="16"/>
      <w:szCs w:val="20"/>
    </w:rPr>
  </w:style>
  <w:style w:type="character" w:styleId="Hipercze">
    <w:name w:val="Hyperlink"/>
    <w:rsid w:val="00874BE7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235DC3"/>
    <w:rPr>
      <w:sz w:val="24"/>
      <w:szCs w:val="24"/>
    </w:rPr>
  </w:style>
  <w:style w:type="character" w:customStyle="1" w:styleId="NagwekZnak">
    <w:name w:val="Nagłówek Znak"/>
    <w:link w:val="Nagwek"/>
    <w:rsid w:val="00235DC3"/>
    <w:rPr>
      <w:sz w:val="24"/>
      <w:szCs w:val="24"/>
    </w:rPr>
  </w:style>
  <w:style w:type="paragraph" w:styleId="Legenda">
    <w:name w:val="caption"/>
    <w:basedOn w:val="Normalny"/>
    <w:next w:val="Normalny"/>
    <w:qFormat/>
    <w:rsid w:val="00444F0F"/>
    <w:pPr>
      <w:tabs>
        <w:tab w:val="left" w:pos="426"/>
        <w:tab w:val="left" w:pos="567"/>
      </w:tabs>
      <w:ind w:right="1"/>
      <w:jc w:val="both"/>
    </w:pPr>
    <w:rPr>
      <w:b/>
      <w:sz w:val="20"/>
    </w:rPr>
  </w:style>
  <w:style w:type="character" w:styleId="UyteHipercze">
    <w:name w:val="FollowedHyperlink"/>
    <w:rsid w:val="0084178A"/>
    <w:rPr>
      <w:color w:val="800080"/>
      <w:u w:val="single"/>
    </w:rPr>
  </w:style>
  <w:style w:type="paragraph" w:customStyle="1" w:styleId="normalny0">
    <w:name w:val="normalny"/>
    <w:basedOn w:val="Normalny"/>
    <w:link w:val="normalnyZnak"/>
    <w:rsid w:val="00AB6979"/>
    <w:pPr>
      <w:spacing w:line="360" w:lineRule="auto"/>
      <w:ind w:left="708"/>
      <w:jc w:val="both"/>
    </w:pPr>
    <w:rPr>
      <w:rFonts w:ascii="Verdana" w:hAnsi="Verdana"/>
      <w:sz w:val="18"/>
      <w:szCs w:val="20"/>
    </w:rPr>
  </w:style>
  <w:style w:type="character" w:customStyle="1" w:styleId="normalnyZnak">
    <w:name w:val="normalny Znak"/>
    <w:link w:val="normalny0"/>
    <w:rsid w:val="00AB6979"/>
    <w:rPr>
      <w:rFonts w:ascii="Verdana" w:hAnsi="Verdana"/>
      <w:sz w:val="18"/>
      <w:lang w:val="pl-PL" w:eastAsia="pl-PL"/>
    </w:rPr>
  </w:style>
  <w:style w:type="character" w:customStyle="1" w:styleId="StopkaZnak">
    <w:name w:val="Stopka Znak"/>
    <w:link w:val="Stopka"/>
    <w:uiPriority w:val="99"/>
    <w:rsid w:val="00A56CF8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rt.pl/laboratoria/laboratoria-akredytowane/zaklad-badania-bezpieczenstwa-zywnosci/zbb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cja.Kazmierczak@inhort.pl" TargetMode="External"/><Relationship Id="rId2" Type="http://schemas.openxmlformats.org/officeDocument/2006/relationships/hyperlink" Target="mailto:Artur.Miszczak@inhort.pl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B5AC-0E46-49CE-97D3-4652FF5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ierniewice,</vt:lpstr>
      <vt:lpstr>Skierniewice,</vt:lpstr>
    </vt:vector>
  </TitlesOfParts>
  <Company>ISK</Company>
  <LinksUpToDate>false</LinksUpToDate>
  <CharactersWithSpaces>6008</CharactersWithSpaces>
  <SharedDoc>false</SharedDoc>
  <HLinks>
    <vt:vector size="18" baseType="variant"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http://www.inhort.pl/laboratorium_skazen.html</vt:lpwstr>
      </vt:variant>
      <vt:variant>
        <vt:lpwstr/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>mailto:Alicja.Kazmierczak@inhort.pl</vt:lpwstr>
      </vt:variant>
      <vt:variant>
        <vt:lpwstr/>
      </vt:variant>
      <vt:variant>
        <vt:i4>6029372</vt:i4>
      </vt:variant>
      <vt:variant>
        <vt:i4>0</vt:i4>
      </vt:variant>
      <vt:variant>
        <vt:i4>0</vt:i4>
      </vt:variant>
      <vt:variant>
        <vt:i4>5</vt:i4>
      </vt:variant>
      <vt:variant>
        <vt:lpwstr>mailto:Artur.Miszczak@inho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erniewice,</dc:title>
  <dc:creator>Jolanta Szymczak</dc:creator>
  <cp:lastModifiedBy>Rafał</cp:lastModifiedBy>
  <cp:revision>2</cp:revision>
  <cp:lastPrinted>2022-02-07T10:37:00Z</cp:lastPrinted>
  <dcterms:created xsi:type="dcterms:W3CDTF">2022-02-11T11:20:00Z</dcterms:created>
  <dcterms:modified xsi:type="dcterms:W3CDTF">2022-02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8458015</vt:i4>
  </property>
</Properties>
</file>